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4017" w14:textId="77777777" w:rsidR="00126B98" w:rsidRPr="003F2E77" w:rsidRDefault="004B24B2" w:rsidP="00010A05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F2E77">
        <w:rPr>
          <w:rFonts w:ascii="Arial" w:hAnsi="Arial" w:cs="Arial"/>
          <w:b/>
          <w:sz w:val="20"/>
          <w:szCs w:val="20"/>
          <w:u w:val="single"/>
        </w:rPr>
        <w:t>KARTA ZGŁOSZENIA DZIECKA NA DYŻUR WAKACYJNY</w:t>
      </w:r>
    </w:p>
    <w:p w14:paraId="478CC79D" w14:textId="31FF7F41" w:rsidR="00160835" w:rsidRPr="00A82D97" w:rsidRDefault="00010A05" w:rsidP="00416FAB">
      <w:pPr>
        <w:jc w:val="center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w</w:t>
      </w:r>
      <w:r w:rsidR="00AF379C" w:rsidRPr="003F2E77">
        <w:rPr>
          <w:rFonts w:ascii="Arial" w:hAnsi="Arial" w:cs="Arial"/>
          <w:b/>
          <w:sz w:val="20"/>
          <w:szCs w:val="20"/>
        </w:rPr>
        <w:t xml:space="preserve"> </w:t>
      </w:r>
      <w:r w:rsidR="006E21A3" w:rsidRPr="00A82D97">
        <w:rPr>
          <w:rFonts w:ascii="Arial" w:hAnsi="Arial" w:cs="Arial"/>
          <w:b/>
          <w:sz w:val="20"/>
          <w:szCs w:val="20"/>
        </w:rPr>
        <w:t xml:space="preserve">Szkoła Podstawowa nr 2 im Stanisława Staszica w Kozach </w:t>
      </w:r>
      <w:r w:rsidR="00FA13B6" w:rsidRPr="00A82D97">
        <w:rPr>
          <w:rFonts w:ascii="Arial" w:hAnsi="Arial" w:cs="Arial"/>
          <w:b/>
          <w:sz w:val="20"/>
          <w:szCs w:val="20"/>
        </w:rPr>
        <w:t xml:space="preserve"> w  </w:t>
      </w:r>
      <w:r w:rsidR="00B63DE3">
        <w:rPr>
          <w:rFonts w:ascii="Arial" w:hAnsi="Arial" w:cs="Arial"/>
          <w:b/>
          <w:sz w:val="20"/>
          <w:szCs w:val="20"/>
        </w:rPr>
        <w:t>okresie 03.07-28.07.2023 r.</w:t>
      </w:r>
    </w:p>
    <w:p w14:paraId="5535A4A4" w14:textId="77777777" w:rsidR="00C84618" w:rsidRPr="003F2E77" w:rsidRDefault="00C84618" w:rsidP="00B43980">
      <w:pPr>
        <w:spacing w:after="0" w:line="276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 xml:space="preserve">I. </w:t>
      </w:r>
      <w:r w:rsidR="004B24B2" w:rsidRPr="003F2E77">
        <w:rPr>
          <w:rFonts w:ascii="Arial" w:hAnsi="Arial" w:cs="Arial"/>
          <w:b/>
          <w:sz w:val="20"/>
          <w:szCs w:val="20"/>
        </w:rPr>
        <w:t>DANE DZIECKA</w:t>
      </w:r>
      <w:r w:rsidR="00B86FFD" w:rsidRPr="003F2E77">
        <w:rPr>
          <w:rFonts w:ascii="Arial" w:hAnsi="Arial" w:cs="Arial"/>
          <w:b/>
          <w:sz w:val="20"/>
          <w:szCs w:val="20"/>
        </w:rPr>
        <w:t>:</w:t>
      </w:r>
    </w:p>
    <w:p w14:paraId="6B9CFB46" w14:textId="040BC91B" w:rsidR="00B928F6" w:rsidRPr="003F2E77" w:rsidRDefault="004B24B2" w:rsidP="00CD5A5D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Imiona i nazwisko dziecka</w:t>
      </w:r>
      <w:r w:rsidR="00441341" w:rsidRPr="003F2E77">
        <w:rPr>
          <w:rFonts w:ascii="Arial" w:hAnsi="Arial" w:cs="Arial"/>
          <w:sz w:val="20"/>
          <w:szCs w:val="20"/>
        </w:rPr>
        <w:t>____________________________________________</w:t>
      </w:r>
      <w:r w:rsidR="00B928F6" w:rsidRPr="003F2E77">
        <w:rPr>
          <w:rFonts w:ascii="Arial" w:hAnsi="Arial" w:cs="Arial"/>
          <w:sz w:val="20"/>
          <w:szCs w:val="20"/>
        </w:rPr>
        <w:t>______</w:t>
      </w:r>
      <w:r w:rsidR="00441341" w:rsidRPr="003F2E77">
        <w:rPr>
          <w:rFonts w:ascii="Arial" w:hAnsi="Arial" w:cs="Arial"/>
          <w:sz w:val="20"/>
          <w:szCs w:val="20"/>
        </w:rPr>
        <w:t>____</w:t>
      </w:r>
    </w:p>
    <w:p w14:paraId="4D98E0E8" w14:textId="7CE25E6B" w:rsidR="00E65733" w:rsidRPr="003F2E77" w:rsidRDefault="00441341" w:rsidP="00CD5A5D">
      <w:pPr>
        <w:pStyle w:val="Akapitzlist"/>
        <w:numPr>
          <w:ilvl w:val="0"/>
          <w:numId w:val="3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Data i miejsce urodzenia</w:t>
      </w:r>
      <w:r w:rsidR="00D15C56" w:rsidRPr="003F2E77">
        <w:rPr>
          <w:rFonts w:ascii="Arial" w:hAnsi="Arial" w:cs="Arial"/>
          <w:sz w:val="20"/>
          <w:szCs w:val="20"/>
        </w:rPr>
        <w:t xml:space="preserve"> dziecka</w:t>
      </w:r>
      <w:r w:rsidRPr="003F2E77">
        <w:rPr>
          <w:rFonts w:ascii="Arial" w:hAnsi="Arial" w:cs="Arial"/>
          <w:sz w:val="20"/>
          <w:szCs w:val="20"/>
        </w:rPr>
        <w:t>_________________________________________________</w:t>
      </w:r>
    </w:p>
    <w:p w14:paraId="2C58A437" w14:textId="4D588C38" w:rsidR="00712538" w:rsidRPr="003F2E77" w:rsidRDefault="00441341" w:rsidP="00CD5A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PESEL</w:t>
      </w:r>
      <w:r w:rsidR="00D15C56" w:rsidRPr="003F2E77">
        <w:rPr>
          <w:rFonts w:ascii="Arial" w:hAnsi="Arial" w:cs="Arial"/>
          <w:sz w:val="20"/>
          <w:szCs w:val="20"/>
        </w:rPr>
        <w:t xml:space="preserve"> dziecka</w:t>
      </w:r>
      <w:r w:rsidRPr="003F2E77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60228187" w14:textId="579FADE3" w:rsidR="00E64A8D" w:rsidRPr="003F2E77" w:rsidRDefault="00441341" w:rsidP="00CD5A5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Adres zamieszkania dziecka______________________________________________</w:t>
      </w:r>
      <w:r w:rsidR="00B928F6" w:rsidRPr="003F2E77">
        <w:rPr>
          <w:rFonts w:ascii="Arial" w:hAnsi="Arial" w:cs="Arial"/>
          <w:sz w:val="20"/>
          <w:szCs w:val="20"/>
        </w:rPr>
        <w:t>______</w:t>
      </w:r>
      <w:r w:rsidRPr="003F2E77">
        <w:rPr>
          <w:rFonts w:ascii="Arial" w:hAnsi="Arial" w:cs="Arial"/>
          <w:sz w:val="20"/>
          <w:szCs w:val="20"/>
        </w:rPr>
        <w:t>_</w:t>
      </w:r>
    </w:p>
    <w:p w14:paraId="26D00990" w14:textId="08CD1A18" w:rsidR="00E64A8D" w:rsidRPr="003F2E77" w:rsidRDefault="00441341" w:rsidP="00CD5A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Dodatkowe ważne informacje o dziecku np. stałe choroby, w</w:t>
      </w:r>
      <w:r w:rsidR="00E64A8D" w:rsidRPr="003F2E77">
        <w:rPr>
          <w:rFonts w:ascii="Arial" w:hAnsi="Arial" w:cs="Arial"/>
          <w:sz w:val="20"/>
          <w:szCs w:val="20"/>
        </w:rPr>
        <w:t>ady rozwojowe, alergie</w:t>
      </w:r>
      <w:r w:rsidR="00B43980" w:rsidRPr="003F2E77">
        <w:rPr>
          <w:rFonts w:ascii="Arial" w:hAnsi="Arial" w:cs="Arial"/>
          <w:sz w:val="20"/>
          <w:szCs w:val="20"/>
        </w:rPr>
        <w:t>:</w:t>
      </w:r>
    </w:p>
    <w:p w14:paraId="3F6ECD8E" w14:textId="1C90B9E5" w:rsidR="00CD5A5D" w:rsidRPr="003F2E77" w:rsidRDefault="00CD5A5D" w:rsidP="00CD5A5D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06348ED0" w14:textId="2226EB39" w:rsidR="003B2D81" w:rsidRPr="003F2E77" w:rsidRDefault="00441341" w:rsidP="00D15C5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II.</w:t>
      </w:r>
      <w:r w:rsidRPr="003F2E77">
        <w:rPr>
          <w:rFonts w:ascii="Arial" w:hAnsi="Arial" w:cs="Arial"/>
          <w:b/>
          <w:sz w:val="20"/>
          <w:szCs w:val="20"/>
        </w:rPr>
        <w:tab/>
        <w:t>DANE DOTYCZĄCE RODZICÓW/PRAWNYCH OPIEKUNÓW</w:t>
      </w:r>
      <w:r w:rsidR="00B86FFD" w:rsidRPr="003F2E7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4536"/>
      </w:tblGrid>
      <w:tr w:rsidR="00441341" w:rsidRPr="003F2E77" w14:paraId="7EFD36A4" w14:textId="77777777" w:rsidTr="00EC6F03">
        <w:trPr>
          <w:trHeight w:val="397"/>
        </w:trPr>
        <w:tc>
          <w:tcPr>
            <w:tcW w:w="4880" w:type="dxa"/>
            <w:vAlign w:val="center"/>
          </w:tcPr>
          <w:p w14:paraId="295771AB" w14:textId="77777777" w:rsidR="00426CED" w:rsidRPr="00EC6F03" w:rsidRDefault="00441341" w:rsidP="00EC6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F03">
              <w:rPr>
                <w:rFonts w:ascii="Arial" w:hAnsi="Arial" w:cs="Arial"/>
                <w:sz w:val="20"/>
                <w:szCs w:val="20"/>
              </w:rPr>
              <w:t>MATKA/PRAWNY OPIEKUN</w:t>
            </w:r>
          </w:p>
        </w:tc>
        <w:tc>
          <w:tcPr>
            <w:tcW w:w="4536" w:type="dxa"/>
            <w:vAlign w:val="center"/>
          </w:tcPr>
          <w:p w14:paraId="1AB07820" w14:textId="77777777" w:rsidR="00441341" w:rsidRPr="00EC6F03" w:rsidRDefault="00441341" w:rsidP="00EC6F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F03">
              <w:rPr>
                <w:rFonts w:ascii="Arial" w:hAnsi="Arial" w:cs="Arial"/>
                <w:sz w:val="20"/>
                <w:szCs w:val="20"/>
              </w:rPr>
              <w:t>OJCIEC/PRAWNY OPIEKUN</w:t>
            </w:r>
          </w:p>
        </w:tc>
      </w:tr>
      <w:tr w:rsidR="00441341" w:rsidRPr="003F2E77" w14:paraId="3A1F15F6" w14:textId="77777777" w:rsidTr="00010A05">
        <w:tc>
          <w:tcPr>
            <w:tcW w:w="4880" w:type="dxa"/>
          </w:tcPr>
          <w:p w14:paraId="53263BAC" w14:textId="79341618" w:rsidR="00441341" w:rsidRPr="00EC6F03" w:rsidRDefault="00441341" w:rsidP="00010A0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Imi</w:t>
            </w:r>
            <w:r w:rsidR="00BD4344">
              <w:rPr>
                <w:rFonts w:ascii="Arial" w:hAnsi="Arial" w:cs="Arial"/>
                <w:sz w:val="16"/>
                <w:szCs w:val="16"/>
              </w:rPr>
              <w:t>ę</w:t>
            </w:r>
            <w:r w:rsidRPr="00EC6F03">
              <w:rPr>
                <w:rFonts w:ascii="Arial" w:hAnsi="Arial" w:cs="Arial"/>
                <w:sz w:val="16"/>
                <w:szCs w:val="16"/>
              </w:rPr>
              <w:t xml:space="preserve"> i nazwisko</w:t>
            </w:r>
          </w:p>
          <w:p w14:paraId="7CCC0654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1BC458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6483950" w14:textId="6DB15BA6" w:rsidR="00441341" w:rsidRPr="00EC6F03" w:rsidRDefault="00441341" w:rsidP="00010A0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Imi</w:t>
            </w:r>
            <w:r w:rsidR="00BD4344">
              <w:rPr>
                <w:rFonts w:ascii="Arial" w:hAnsi="Arial" w:cs="Arial"/>
                <w:sz w:val="16"/>
                <w:szCs w:val="16"/>
              </w:rPr>
              <w:t>ę</w:t>
            </w:r>
            <w:r w:rsidRPr="00EC6F03">
              <w:rPr>
                <w:rFonts w:ascii="Arial" w:hAnsi="Arial" w:cs="Arial"/>
                <w:sz w:val="16"/>
                <w:szCs w:val="16"/>
              </w:rPr>
              <w:t xml:space="preserve"> i nazwisko</w:t>
            </w:r>
          </w:p>
          <w:p w14:paraId="2BCB87A2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341" w:rsidRPr="003F2E77" w14:paraId="7DD16FBD" w14:textId="77777777" w:rsidTr="00010A05">
        <w:tc>
          <w:tcPr>
            <w:tcW w:w="4880" w:type="dxa"/>
          </w:tcPr>
          <w:p w14:paraId="559A5C7A" w14:textId="0CEB3C0B" w:rsidR="00441341" w:rsidRPr="00EC6F03" w:rsidRDefault="00441341" w:rsidP="00010A0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Adres zamieszkania</w:t>
            </w:r>
          </w:p>
          <w:p w14:paraId="1DDA938E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5B8341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2C73832" w14:textId="4815F1D4" w:rsidR="00441341" w:rsidRPr="00EC6F03" w:rsidRDefault="00441341" w:rsidP="00010A0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Adres zamieszkania</w:t>
            </w:r>
          </w:p>
          <w:p w14:paraId="2FC39900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62C" w:rsidRPr="003F2E77" w14:paraId="6DC12F68" w14:textId="77777777" w:rsidTr="00010A05">
        <w:tc>
          <w:tcPr>
            <w:tcW w:w="4880" w:type="dxa"/>
          </w:tcPr>
          <w:p w14:paraId="66B8953A" w14:textId="523A2F62" w:rsidR="00D2062C" w:rsidRPr="00EC6F03" w:rsidRDefault="00D2062C" w:rsidP="00010A0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  <w:p w14:paraId="5241BDBE" w14:textId="77777777" w:rsidR="00D2062C" w:rsidRPr="00EC6F03" w:rsidRDefault="00D2062C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18FC8A" w14:textId="77777777" w:rsidR="00D2062C" w:rsidRPr="00EC6F03" w:rsidRDefault="00D2062C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C9CFDCB" w14:textId="706928C9" w:rsidR="00D2062C" w:rsidRPr="00EC6F03" w:rsidRDefault="00D2062C" w:rsidP="00010A0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Adres poczty elektronicznej</w:t>
            </w:r>
          </w:p>
        </w:tc>
      </w:tr>
      <w:tr w:rsidR="00441341" w:rsidRPr="003F2E77" w14:paraId="66006DD5" w14:textId="77777777" w:rsidTr="00010A05">
        <w:tc>
          <w:tcPr>
            <w:tcW w:w="4880" w:type="dxa"/>
          </w:tcPr>
          <w:p w14:paraId="2744A0BE" w14:textId="5AA439EB" w:rsidR="00441341" w:rsidRPr="00EC6F03" w:rsidRDefault="00441341" w:rsidP="00010A0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Telefon kontaktowy</w:t>
            </w:r>
          </w:p>
          <w:p w14:paraId="0ED76B86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44A6A1" w14:textId="77777777" w:rsidR="00441341" w:rsidRPr="00EC6F03" w:rsidRDefault="00441341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9B95C1B" w14:textId="1504F55E" w:rsidR="00441341" w:rsidRPr="00EC6F03" w:rsidRDefault="00441341" w:rsidP="00010A05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6F03">
              <w:rPr>
                <w:rFonts w:ascii="Arial" w:hAnsi="Arial" w:cs="Arial"/>
                <w:sz w:val="16"/>
                <w:szCs w:val="16"/>
              </w:rPr>
              <w:t>Telefon kontaktowy</w:t>
            </w:r>
          </w:p>
          <w:p w14:paraId="370F6E1F" w14:textId="77777777" w:rsidR="00D2062C" w:rsidRPr="00EC6F03" w:rsidRDefault="00D2062C" w:rsidP="004413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8264AA" w14:textId="77777777" w:rsidR="00DF163E" w:rsidRPr="003F2E77" w:rsidRDefault="00DF163E" w:rsidP="00D15C56">
      <w:pPr>
        <w:jc w:val="both"/>
        <w:rPr>
          <w:rFonts w:ascii="Arial" w:hAnsi="Arial" w:cs="Arial"/>
          <w:b/>
          <w:sz w:val="20"/>
          <w:szCs w:val="20"/>
        </w:rPr>
      </w:pPr>
    </w:p>
    <w:p w14:paraId="5A5C90E4" w14:textId="77777777" w:rsidR="00441341" w:rsidRPr="003F2E77" w:rsidRDefault="00426CED" w:rsidP="00D15C56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 xml:space="preserve">III. </w:t>
      </w:r>
      <w:r w:rsidR="00E778E5" w:rsidRPr="003F2E77">
        <w:rPr>
          <w:rFonts w:ascii="Arial" w:hAnsi="Arial" w:cs="Arial"/>
          <w:b/>
          <w:sz w:val="20"/>
          <w:szCs w:val="20"/>
        </w:rPr>
        <w:t>DEKLAROWANY POBYT DZIECKA W PLACÓWCE:</w:t>
      </w:r>
    </w:p>
    <w:p w14:paraId="0988B4FB" w14:textId="77777777" w:rsidR="0019617B" w:rsidRPr="0019617B" w:rsidRDefault="0023297F" w:rsidP="0019617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9617B">
        <w:rPr>
          <w:rFonts w:ascii="Arial" w:hAnsi="Arial" w:cs="Arial"/>
          <w:sz w:val="20"/>
          <w:szCs w:val="20"/>
        </w:rPr>
        <w:t>Termin pobytu dziecka w placówce</w:t>
      </w:r>
      <w:r w:rsidR="00DD591F" w:rsidRPr="0019617B">
        <w:rPr>
          <w:rFonts w:ascii="Arial" w:hAnsi="Arial" w:cs="Arial"/>
          <w:sz w:val="20"/>
          <w:szCs w:val="20"/>
        </w:rPr>
        <w:t xml:space="preserve"> </w:t>
      </w:r>
      <w:r w:rsidRPr="0019617B">
        <w:rPr>
          <w:rFonts w:ascii="Arial" w:hAnsi="Arial" w:cs="Arial"/>
          <w:sz w:val="20"/>
          <w:szCs w:val="20"/>
        </w:rPr>
        <w:t>: od ...................................... do ……………..…………</w:t>
      </w:r>
      <w:r w:rsidR="00DD591F" w:rsidRPr="0019617B">
        <w:rPr>
          <w:rFonts w:ascii="Arial" w:hAnsi="Arial" w:cs="Arial"/>
          <w:sz w:val="20"/>
          <w:szCs w:val="20"/>
        </w:rPr>
        <w:t xml:space="preserve">  </w:t>
      </w:r>
    </w:p>
    <w:p w14:paraId="45E7D97C" w14:textId="5BDFA4DF" w:rsidR="0023297F" w:rsidRDefault="0019617B" w:rsidP="0019617B">
      <w:pPr>
        <w:pStyle w:val="Akapitzlist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(nie mniej niż 5 dni roboczych)</w:t>
      </w:r>
    </w:p>
    <w:p w14:paraId="2DC4DDCC" w14:textId="77777777" w:rsidR="0019617B" w:rsidRPr="0019617B" w:rsidRDefault="0019617B" w:rsidP="0019617B">
      <w:pPr>
        <w:pStyle w:val="Akapitzlist"/>
        <w:ind w:left="2160"/>
        <w:jc w:val="both"/>
        <w:rPr>
          <w:rFonts w:ascii="Arial" w:hAnsi="Arial" w:cs="Arial"/>
          <w:sz w:val="20"/>
          <w:szCs w:val="20"/>
        </w:rPr>
      </w:pPr>
    </w:p>
    <w:p w14:paraId="6A8F38A5" w14:textId="77777777" w:rsidR="0023297F" w:rsidRPr="0019617B" w:rsidRDefault="0023297F" w:rsidP="0019617B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617B">
        <w:rPr>
          <w:rFonts w:ascii="Arial" w:hAnsi="Arial" w:cs="Arial"/>
          <w:sz w:val="20"/>
          <w:szCs w:val="20"/>
        </w:rPr>
        <w:t>Godziny pobytu dziecka w placówce: od………….……do…………………</w:t>
      </w:r>
    </w:p>
    <w:p w14:paraId="137D008A" w14:textId="043C27C6" w:rsidR="0023297F" w:rsidRPr="0019617B" w:rsidRDefault="00A8308F" w:rsidP="0019617B">
      <w:pPr>
        <w:pStyle w:val="Akapitzlist"/>
        <w:suppressAutoHyphens/>
        <w:spacing w:after="0" w:line="360" w:lineRule="auto"/>
        <w:rPr>
          <w:rFonts w:ascii="Arial" w:hAnsi="Arial" w:cs="Arial"/>
          <w:b/>
        </w:rPr>
      </w:pPr>
      <w:r w:rsidRPr="0019617B">
        <w:rPr>
          <w:rFonts w:ascii="Arial" w:hAnsi="Arial" w:cs="Arial"/>
          <w:b/>
        </w:rPr>
        <w:t xml:space="preserve">(oddział przedszkolny czynny </w:t>
      </w:r>
      <w:r w:rsidR="0023297F" w:rsidRPr="0019617B">
        <w:rPr>
          <w:rFonts w:ascii="Arial" w:hAnsi="Arial" w:cs="Arial"/>
          <w:b/>
        </w:rPr>
        <w:t xml:space="preserve"> od </w:t>
      </w:r>
      <w:r w:rsidR="00B63DE3" w:rsidRPr="0019617B">
        <w:rPr>
          <w:rFonts w:ascii="Arial" w:hAnsi="Arial" w:cs="Arial"/>
          <w:b/>
        </w:rPr>
        <w:t>7.00</w:t>
      </w:r>
      <w:r w:rsidR="00AF2A9D" w:rsidRPr="0019617B">
        <w:rPr>
          <w:rFonts w:ascii="Arial" w:hAnsi="Arial" w:cs="Arial"/>
          <w:b/>
        </w:rPr>
        <w:t xml:space="preserve"> do</w:t>
      </w:r>
      <w:r w:rsidR="00A82D97" w:rsidRPr="0019617B">
        <w:rPr>
          <w:rFonts w:ascii="Arial" w:hAnsi="Arial" w:cs="Arial"/>
          <w:b/>
        </w:rPr>
        <w:t xml:space="preserve"> </w:t>
      </w:r>
      <w:r w:rsidR="00B63DE3" w:rsidRPr="0019617B">
        <w:rPr>
          <w:rFonts w:ascii="Arial" w:hAnsi="Arial" w:cs="Arial"/>
          <w:b/>
        </w:rPr>
        <w:t>17.00</w:t>
      </w:r>
      <w:r w:rsidR="0023297F" w:rsidRPr="0019617B">
        <w:rPr>
          <w:rFonts w:ascii="Arial" w:hAnsi="Arial" w:cs="Arial"/>
          <w:b/>
        </w:rPr>
        <w:t>)</w:t>
      </w:r>
    </w:p>
    <w:p w14:paraId="15374E32" w14:textId="51C642AC" w:rsidR="0023297F" w:rsidRPr="00C63EE2" w:rsidRDefault="00C63EE2" w:rsidP="00C63E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3297F" w:rsidRPr="00C63EE2">
        <w:rPr>
          <w:rFonts w:ascii="Arial" w:hAnsi="Arial" w:cs="Arial"/>
          <w:sz w:val="20"/>
          <w:szCs w:val="20"/>
        </w:rPr>
        <w:t>Posiłki</w:t>
      </w:r>
      <w:r>
        <w:rPr>
          <w:rFonts w:ascii="Arial" w:hAnsi="Arial" w:cs="Arial"/>
          <w:sz w:val="20"/>
          <w:szCs w:val="20"/>
        </w:rPr>
        <w:t>:</w:t>
      </w:r>
      <w:r w:rsidR="0023297F" w:rsidRPr="00C63E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</w:t>
      </w:r>
      <w:r w:rsidR="0023297F" w:rsidRPr="00C63EE2">
        <w:rPr>
          <w:rFonts w:ascii="Arial" w:hAnsi="Arial" w:cs="Arial"/>
          <w:sz w:val="20"/>
          <w:szCs w:val="20"/>
        </w:rPr>
        <w:t>niadanie</w:t>
      </w:r>
      <w:r>
        <w:rPr>
          <w:rFonts w:ascii="Arial" w:hAnsi="Arial" w:cs="Arial"/>
          <w:sz w:val="20"/>
          <w:szCs w:val="20"/>
        </w:rPr>
        <w:t>;</w:t>
      </w:r>
      <w:r w:rsidR="0023297F" w:rsidRPr="00C63E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23297F" w:rsidRPr="00C63EE2">
        <w:rPr>
          <w:rFonts w:ascii="Arial" w:hAnsi="Arial" w:cs="Arial"/>
          <w:sz w:val="20"/>
          <w:szCs w:val="20"/>
        </w:rPr>
        <w:t>biad</w:t>
      </w:r>
      <w:r>
        <w:rPr>
          <w:rFonts w:ascii="Arial" w:hAnsi="Arial" w:cs="Arial"/>
          <w:sz w:val="20"/>
          <w:szCs w:val="20"/>
        </w:rPr>
        <w:t>; p</w:t>
      </w:r>
      <w:r w:rsidR="0023297F" w:rsidRPr="00C63EE2">
        <w:rPr>
          <w:rFonts w:ascii="Arial" w:hAnsi="Arial" w:cs="Arial"/>
          <w:sz w:val="20"/>
          <w:szCs w:val="20"/>
        </w:rPr>
        <w:t>odwieczorek</w:t>
      </w:r>
      <w:r>
        <w:rPr>
          <w:rFonts w:ascii="Arial" w:hAnsi="Arial" w:cs="Arial"/>
          <w:sz w:val="20"/>
          <w:szCs w:val="20"/>
        </w:rPr>
        <w:t xml:space="preserve"> (koszt całodziennego wyżywienia 9,00 zł)</w:t>
      </w:r>
    </w:p>
    <w:p w14:paraId="015F1B3E" w14:textId="6EBC83CE" w:rsidR="004B24B2" w:rsidRPr="003F2E77" w:rsidRDefault="002C7342" w:rsidP="00D15C56">
      <w:pPr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I</w:t>
      </w:r>
      <w:r w:rsidR="005F452E" w:rsidRPr="003F2E77">
        <w:rPr>
          <w:rFonts w:ascii="Arial" w:hAnsi="Arial" w:cs="Arial"/>
          <w:b/>
          <w:sz w:val="20"/>
          <w:szCs w:val="20"/>
        </w:rPr>
        <w:t>V.</w:t>
      </w:r>
      <w:r w:rsidR="005F452E" w:rsidRPr="003F2E77">
        <w:rPr>
          <w:rFonts w:ascii="Arial" w:hAnsi="Arial" w:cs="Arial"/>
          <w:b/>
          <w:sz w:val="20"/>
          <w:szCs w:val="20"/>
        </w:rPr>
        <w:tab/>
      </w:r>
      <w:r w:rsidR="00D15C56" w:rsidRPr="003F2E77">
        <w:rPr>
          <w:rFonts w:ascii="Arial" w:hAnsi="Arial" w:cs="Arial"/>
          <w:b/>
          <w:sz w:val="20"/>
          <w:szCs w:val="20"/>
        </w:rPr>
        <w:t>OŚWIADCZAM, ŻE</w:t>
      </w:r>
      <w:r w:rsidR="005F452E" w:rsidRPr="003F2E77">
        <w:rPr>
          <w:rFonts w:ascii="Arial" w:hAnsi="Arial" w:cs="Arial"/>
          <w:b/>
          <w:sz w:val="20"/>
          <w:szCs w:val="20"/>
        </w:rPr>
        <w:t>:</w:t>
      </w:r>
      <w:r w:rsidR="00D54B23" w:rsidRPr="003F2E77">
        <w:rPr>
          <w:rFonts w:ascii="Arial" w:hAnsi="Arial" w:cs="Arial"/>
          <w:b/>
          <w:sz w:val="20"/>
          <w:szCs w:val="20"/>
        </w:rPr>
        <w:t xml:space="preserve">   </w:t>
      </w:r>
    </w:p>
    <w:p w14:paraId="4507F58D" w14:textId="51CA7551" w:rsidR="00712538" w:rsidRPr="003F2E77" w:rsidRDefault="00712538" w:rsidP="007125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W</w:t>
      </w:r>
      <w:r w:rsidR="002C7342" w:rsidRPr="003F2E77">
        <w:rPr>
          <w:rFonts w:ascii="Arial" w:hAnsi="Arial" w:cs="Arial"/>
          <w:sz w:val="20"/>
          <w:szCs w:val="20"/>
        </w:rPr>
        <w:t xml:space="preserve">szystkie dane zawarte w </w:t>
      </w:r>
      <w:r w:rsidR="00F32E29" w:rsidRPr="003F2E77">
        <w:rPr>
          <w:rFonts w:ascii="Arial" w:hAnsi="Arial" w:cs="Arial"/>
          <w:sz w:val="20"/>
          <w:szCs w:val="20"/>
        </w:rPr>
        <w:t>karcie zgłoszenia</w:t>
      </w:r>
      <w:r w:rsidR="002C7342" w:rsidRPr="003F2E77">
        <w:rPr>
          <w:rFonts w:ascii="Arial" w:hAnsi="Arial" w:cs="Arial"/>
          <w:sz w:val="20"/>
          <w:szCs w:val="20"/>
        </w:rPr>
        <w:t xml:space="preserve"> są prawdziwe i jestem świadoma/y odpowiedzialności karnej za z</w:t>
      </w:r>
      <w:r w:rsidR="0019617B">
        <w:rPr>
          <w:rFonts w:ascii="Arial" w:hAnsi="Arial" w:cs="Arial"/>
          <w:sz w:val="20"/>
          <w:szCs w:val="20"/>
        </w:rPr>
        <w:t>łożenie fałszywego oświadczenia.</w:t>
      </w:r>
      <w:r w:rsidR="002C7342" w:rsidRPr="003F2E77">
        <w:rPr>
          <w:rFonts w:ascii="Arial" w:hAnsi="Arial" w:cs="Arial"/>
          <w:sz w:val="20"/>
          <w:szCs w:val="20"/>
        </w:rPr>
        <w:t xml:space="preserve"> </w:t>
      </w:r>
    </w:p>
    <w:p w14:paraId="29BAADF5" w14:textId="2DE13BAF" w:rsidR="00B80A2D" w:rsidRPr="00B37E92" w:rsidRDefault="00712538" w:rsidP="007125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N</w:t>
      </w:r>
      <w:r w:rsidR="002C7342" w:rsidRPr="003F2E77">
        <w:rPr>
          <w:rFonts w:ascii="Arial" w:hAnsi="Arial" w:cs="Arial"/>
          <w:sz w:val="20"/>
          <w:szCs w:val="20"/>
        </w:rPr>
        <w:t xml:space="preserve">iezwłocznie powiadomię </w:t>
      </w:r>
      <w:r w:rsidR="004967A9" w:rsidRPr="003F2E77">
        <w:rPr>
          <w:rFonts w:ascii="Arial" w:hAnsi="Arial" w:cs="Arial"/>
          <w:sz w:val="20"/>
          <w:szCs w:val="20"/>
        </w:rPr>
        <w:t xml:space="preserve">Dyrektora </w:t>
      </w:r>
      <w:r w:rsidR="006E21A3" w:rsidRPr="00A82D97">
        <w:rPr>
          <w:rFonts w:ascii="Arial" w:hAnsi="Arial" w:cs="Arial"/>
          <w:sz w:val="20"/>
          <w:szCs w:val="20"/>
        </w:rPr>
        <w:t>Szkoły Podstawowej nr 2 w Kozach</w:t>
      </w:r>
      <w:r w:rsidR="00A8308F" w:rsidRPr="00A82D97">
        <w:rPr>
          <w:rFonts w:ascii="Arial" w:hAnsi="Arial" w:cs="Arial"/>
          <w:sz w:val="20"/>
          <w:szCs w:val="20"/>
        </w:rPr>
        <w:t xml:space="preserve"> </w:t>
      </w:r>
      <w:r w:rsidR="004967A9" w:rsidRPr="00A82D97">
        <w:rPr>
          <w:rFonts w:ascii="Arial" w:hAnsi="Arial" w:cs="Arial"/>
          <w:sz w:val="20"/>
          <w:szCs w:val="20"/>
        </w:rPr>
        <w:t xml:space="preserve"> </w:t>
      </w:r>
      <w:r w:rsidR="002C7342" w:rsidRPr="00B37E92">
        <w:rPr>
          <w:rFonts w:ascii="Arial" w:hAnsi="Arial" w:cs="Arial"/>
          <w:sz w:val="20"/>
          <w:szCs w:val="20"/>
        </w:rPr>
        <w:t>o</w:t>
      </w:r>
      <w:r w:rsidR="00B43980" w:rsidRPr="00B37E92">
        <w:rPr>
          <w:rFonts w:ascii="Arial" w:hAnsi="Arial" w:cs="Arial"/>
          <w:sz w:val="20"/>
          <w:szCs w:val="20"/>
        </w:rPr>
        <w:t> </w:t>
      </w:r>
      <w:r w:rsidR="002C7342" w:rsidRPr="00B37E92">
        <w:rPr>
          <w:rFonts w:ascii="Arial" w:hAnsi="Arial" w:cs="Arial"/>
          <w:sz w:val="20"/>
          <w:szCs w:val="20"/>
        </w:rPr>
        <w:t xml:space="preserve">zmianie danych zawartych </w:t>
      </w:r>
      <w:r w:rsidR="00A82D97">
        <w:rPr>
          <w:rFonts w:ascii="Arial" w:hAnsi="Arial" w:cs="Arial"/>
          <w:sz w:val="20"/>
          <w:szCs w:val="20"/>
        </w:rPr>
        <w:br/>
      </w:r>
      <w:r w:rsidR="002C7342" w:rsidRPr="00B37E92">
        <w:rPr>
          <w:rFonts w:ascii="Arial" w:hAnsi="Arial" w:cs="Arial"/>
          <w:sz w:val="20"/>
          <w:szCs w:val="20"/>
        </w:rPr>
        <w:t xml:space="preserve">w </w:t>
      </w:r>
      <w:r w:rsidR="00D958EB" w:rsidRPr="00B37E92">
        <w:rPr>
          <w:rFonts w:ascii="Arial" w:hAnsi="Arial" w:cs="Arial"/>
          <w:sz w:val="20"/>
          <w:szCs w:val="20"/>
        </w:rPr>
        <w:t>karcie zgłoszenia</w:t>
      </w:r>
      <w:r w:rsidR="00B928F6" w:rsidRPr="00B37E92">
        <w:rPr>
          <w:rFonts w:ascii="Arial" w:hAnsi="Arial" w:cs="Arial"/>
          <w:sz w:val="20"/>
          <w:szCs w:val="20"/>
        </w:rPr>
        <w:t>.</w:t>
      </w:r>
      <w:r w:rsidR="002C7342" w:rsidRPr="00B37E92">
        <w:rPr>
          <w:rFonts w:ascii="Arial" w:hAnsi="Arial" w:cs="Arial"/>
          <w:sz w:val="20"/>
          <w:szCs w:val="20"/>
        </w:rPr>
        <w:t xml:space="preserve"> </w:t>
      </w:r>
    </w:p>
    <w:p w14:paraId="2EE27D31" w14:textId="4D3C2C74" w:rsidR="00B37E92" w:rsidRPr="00B37E92" w:rsidRDefault="00B37E92" w:rsidP="00B37E9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>Zobowiązuję się do przestrzegania  postanowień Statutu Szkoły</w:t>
      </w:r>
      <w:r>
        <w:rPr>
          <w:rFonts w:ascii="Arial" w:hAnsi="Arial" w:cs="Arial"/>
          <w:sz w:val="20"/>
          <w:szCs w:val="20"/>
        </w:rPr>
        <w:t>.</w:t>
      </w:r>
    </w:p>
    <w:p w14:paraId="3698A29A" w14:textId="18823D14" w:rsidR="00B37E92" w:rsidRPr="00B37E92" w:rsidRDefault="00B37E92" w:rsidP="0071253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>Przyprowadzenia i odbierania dziecka ze szkoły osobiście lub przez inne osoby pełnoletnie upoważnione w odrębnym upoważnieniem złożonym u Dyrektora Szkoły</w:t>
      </w:r>
      <w:r>
        <w:rPr>
          <w:rFonts w:ascii="Arial" w:hAnsi="Arial" w:cs="Arial"/>
          <w:sz w:val="20"/>
          <w:szCs w:val="20"/>
        </w:rPr>
        <w:t>.</w:t>
      </w:r>
    </w:p>
    <w:p w14:paraId="221AD92E" w14:textId="549AB94A" w:rsidR="00B37E92" w:rsidRPr="00B37E92" w:rsidRDefault="00B37E92" w:rsidP="00B37E9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>Przestrzeganie czasu pobytu dziecka zadeklarowanego w karcie</w:t>
      </w:r>
      <w:r>
        <w:rPr>
          <w:rFonts w:ascii="Arial" w:hAnsi="Arial" w:cs="Arial"/>
          <w:sz w:val="20"/>
          <w:szCs w:val="20"/>
        </w:rPr>
        <w:t xml:space="preserve"> zgłoszenia.</w:t>
      </w:r>
      <w:r w:rsidRPr="00B37E92">
        <w:rPr>
          <w:rFonts w:ascii="Arial" w:hAnsi="Arial" w:cs="Arial"/>
          <w:sz w:val="20"/>
          <w:szCs w:val="20"/>
        </w:rPr>
        <w:t xml:space="preserve"> </w:t>
      </w:r>
    </w:p>
    <w:p w14:paraId="7D1CB72D" w14:textId="12CC5290" w:rsidR="00B928F6" w:rsidRPr="00B37E92" w:rsidRDefault="00B37E92" w:rsidP="00B37E92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37E92">
        <w:rPr>
          <w:rFonts w:ascii="Arial" w:hAnsi="Arial" w:cs="Arial"/>
          <w:sz w:val="20"/>
          <w:szCs w:val="20"/>
        </w:rPr>
        <w:t xml:space="preserve">Przyprowadzanie </w:t>
      </w:r>
      <w:r w:rsidR="003C5EC1">
        <w:rPr>
          <w:rFonts w:ascii="Arial" w:hAnsi="Arial" w:cs="Arial"/>
          <w:sz w:val="20"/>
          <w:szCs w:val="20"/>
        </w:rPr>
        <w:t xml:space="preserve">do Szkoły </w:t>
      </w:r>
      <w:r w:rsidRPr="00B37E92">
        <w:rPr>
          <w:rFonts w:ascii="Arial" w:hAnsi="Arial" w:cs="Arial"/>
          <w:sz w:val="20"/>
          <w:szCs w:val="20"/>
        </w:rPr>
        <w:t>dziecka tylko, jeśli jest ono zdrowe</w:t>
      </w:r>
      <w:r>
        <w:rPr>
          <w:rFonts w:ascii="Arial" w:hAnsi="Arial" w:cs="Arial"/>
          <w:sz w:val="20"/>
          <w:szCs w:val="20"/>
        </w:rPr>
        <w:t>.</w:t>
      </w:r>
    </w:p>
    <w:p w14:paraId="532EB588" w14:textId="20459284" w:rsidR="007D7B8B" w:rsidRPr="003F2E77" w:rsidRDefault="00243098" w:rsidP="00712538">
      <w:pPr>
        <w:pStyle w:val="Defaul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2E77">
        <w:rPr>
          <w:rFonts w:ascii="Arial" w:hAnsi="Arial" w:cs="Arial"/>
          <w:color w:val="000000" w:themeColor="text1"/>
          <w:sz w:val="20"/>
          <w:szCs w:val="20"/>
        </w:rPr>
        <w:t>*</w:t>
      </w:r>
      <w:r w:rsidR="00D15C56" w:rsidRPr="003F2E77">
        <w:rPr>
          <w:rFonts w:ascii="Arial" w:hAnsi="Arial" w:cs="Arial"/>
          <w:color w:val="000000" w:themeColor="text1"/>
          <w:sz w:val="20"/>
          <w:szCs w:val="20"/>
        </w:rPr>
        <w:t>niepotrzebne skreślić</w:t>
      </w:r>
    </w:p>
    <w:p w14:paraId="3B600CC0" w14:textId="77777777" w:rsidR="002C7342" w:rsidRPr="003F2E77" w:rsidRDefault="002C7342" w:rsidP="00927DD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999F793" w14:textId="77777777" w:rsidR="0023297F" w:rsidRPr="003F2E77" w:rsidRDefault="0023297F" w:rsidP="0023297F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UWAGA:</w:t>
      </w:r>
    </w:p>
    <w:p w14:paraId="52BBA77B" w14:textId="77777777" w:rsidR="0023297F" w:rsidRPr="003F2E77" w:rsidRDefault="0023297F" w:rsidP="0023297F">
      <w:pPr>
        <w:pStyle w:val="Akapitzlist"/>
        <w:numPr>
          <w:ilvl w:val="0"/>
          <w:numId w:val="11"/>
        </w:numPr>
        <w:ind w:left="644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Kartę zgłoszenia wypełniają rodzice/prawni opiekunowie dziecka.</w:t>
      </w:r>
    </w:p>
    <w:p w14:paraId="0414F4CD" w14:textId="748EC333" w:rsidR="0023297F" w:rsidRPr="00A82D97" w:rsidRDefault="0023297F" w:rsidP="0023297F">
      <w:pPr>
        <w:pStyle w:val="Akapitzlist"/>
        <w:numPr>
          <w:ilvl w:val="0"/>
          <w:numId w:val="11"/>
        </w:numPr>
        <w:ind w:left="644"/>
        <w:jc w:val="both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Kartę zgłoszenia należy składać w</w:t>
      </w:r>
      <w:r w:rsidR="00A82D97">
        <w:rPr>
          <w:rFonts w:ascii="Arial" w:hAnsi="Arial" w:cs="Arial"/>
          <w:b/>
          <w:sz w:val="20"/>
          <w:szCs w:val="20"/>
        </w:rPr>
        <w:t xml:space="preserve"> godzinach pracy sekretariatu w </w:t>
      </w:r>
      <w:r w:rsidR="00A82D97" w:rsidRPr="00A82D97">
        <w:rPr>
          <w:rFonts w:ascii="Arial" w:hAnsi="Arial" w:cs="Arial"/>
          <w:b/>
          <w:sz w:val="20"/>
          <w:szCs w:val="20"/>
        </w:rPr>
        <w:t>Szkole P</w:t>
      </w:r>
      <w:r w:rsidR="006E21A3" w:rsidRPr="00A82D97">
        <w:rPr>
          <w:rFonts w:ascii="Arial" w:hAnsi="Arial" w:cs="Arial"/>
          <w:b/>
          <w:sz w:val="20"/>
          <w:szCs w:val="20"/>
        </w:rPr>
        <w:t xml:space="preserve">odstawowej nr 2 </w:t>
      </w:r>
      <w:r w:rsidR="00A82D97">
        <w:rPr>
          <w:rFonts w:ascii="Arial" w:hAnsi="Arial" w:cs="Arial"/>
          <w:b/>
          <w:sz w:val="20"/>
          <w:szCs w:val="20"/>
        </w:rPr>
        <w:br/>
      </w:r>
      <w:r w:rsidR="006E21A3" w:rsidRPr="00A82D97">
        <w:rPr>
          <w:rFonts w:ascii="Arial" w:hAnsi="Arial" w:cs="Arial"/>
          <w:b/>
          <w:sz w:val="20"/>
          <w:szCs w:val="20"/>
        </w:rPr>
        <w:t>w Kozach</w:t>
      </w:r>
      <w:r w:rsidR="00A361DC" w:rsidRPr="00A82D97">
        <w:rPr>
          <w:rFonts w:ascii="Arial" w:hAnsi="Arial" w:cs="Arial"/>
          <w:b/>
          <w:sz w:val="20"/>
          <w:szCs w:val="20"/>
        </w:rPr>
        <w:t xml:space="preserve">   </w:t>
      </w:r>
      <w:r w:rsidRPr="00A82D97">
        <w:rPr>
          <w:rFonts w:ascii="Arial" w:hAnsi="Arial" w:cs="Arial"/>
          <w:b/>
          <w:sz w:val="20"/>
          <w:szCs w:val="20"/>
        </w:rPr>
        <w:t xml:space="preserve">od dnia </w:t>
      </w:r>
      <w:r w:rsidR="00B63DE3">
        <w:rPr>
          <w:rFonts w:ascii="Arial" w:hAnsi="Arial" w:cs="Arial"/>
          <w:b/>
          <w:sz w:val="20"/>
          <w:szCs w:val="20"/>
        </w:rPr>
        <w:t>15.05.</w:t>
      </w:r>
      <w:r w:rsidR="00A82D97">
        <w:rPr>
          <w:rFonts w:ascii="Arial" w:hAnsi="Arial" w:cs="Arial"/>
          <w:b/>
          <w:sz w:val="20"/>
          <w:szCs w:val="20"/>
        </w:rPr>
        <w:t>202</w:t>
      </w:r>
      <w:r w:rsidR="00EC6F03">
        <w:rPr>
          <w:rFonts w:ascii="Arial" w:hAnsi="Arial" w:cs="Arial"/>
          <w:b/>
          <w:sz w:val="20"/>
          <w:szCs w:val="20"/>
        </w:rPr>
        <w:t>3</w:t>
      </w:r>
      <w:r w:rsidR="00A82D97">
        <w:rPr>
          <w:rFonts w:ascii="Arial" w:hAnsi="Arial" w:cs="Arial"/>
          <w:b/>
          <w:sz w:val="20"/>
          <w:szCs w:val="20"/>
        </w:rPr>
        <w:t xml:space="preserve"> </w:t>
      </w:r>
      <w:r w:rsidRPr="00A82D97">
        <w:rPr>
          <w:rFonts w:ascii="Arial" w:hAnsi="Arial" w:cs="Arial"/>
          <w:b/>
          <w:sz w:val="20"/>
          <w:szCs w:val="20"/>
        </w:rPr>
        <w:t>r. do dnia</w:t>
      </w:r>
      <w:r w:rsidR="00A82D97">
        <w:rPr>
          <w:rFonts w:ascii="Arial" w:hAnsi="Arial" w:cs="Arial"/>
          <w:b/>
          <w:sz w:val="20"/>
          <w:szCs w:val="20"/>
        </w:rPr>
        <w:t xml:space="preserve"> </w:t>
      </w:r>
      <w:r w:rsidR="00B63DE3">
        <w:rPr>
          <w:rFonts w:ascii="Arial" w:hAnsi="Arial" w:cs="Arial"/>
          <w:b/>
          <w:sz w:val="20"/>
          <w:szCs w:val="20"/>
        </w:rPr>
        <w:t>26.05.</w:t>
      </w:r>
      <w:r w:rsidR="00A82D97">
        <w:rPr>
          <w:rFonts w:ascii="Arial" w:hAnsi="Arial" w:cs="Arial"/>
          <w:b/>
          <w:sz w:val="20"/>
          <w:szCs w:val="20"/>
        </w:rPr>
        <w:t>202</w:t>
      </w:r>
      <w:r w:rsidR="00EC6F03">
        <w:rPr>
          <w:rFonts w:ascii="Arial" w:hAnsi="Arial" w:cs="Arial"/>
          <w:b/>
          <w:sz w:val="20"/>
          <w:szCs w:val="20"/>
        </w:rPr>
        <w:t>3</w:t>
      </w:r>
      <w:r w:rsidR="00A82D97">
        <w:rPr>
          <w:rFonts w:ascii="Arial" w:hAnsi="Arial" w:cs="Arial"/>
          <w:b/>
          <w:sz w:val="20"/>
          <w:szCs w:val="20"/>
        </w:rPr>
        <w:t xml:space="preserve"> </w:t>
      </w:r>
      <w:r w:rsidRPr="00A82D97">
        <w:rPr>
          <w:rFonts w:ascii="Arial" w:hAnsi="Arial" w:cs="Arial"/>
          <w:b/>
          <w:sz w:val="20"/>
          <w:szCs w:val="20"/>
        </w:rPr>
        <w:t>r.</w:t>
      </w:r>
    </w:p>
    <w:p w14:paraId="6AE53CA0" w14:textId="033B8B34" w:rsidR="00B37E92" w:rsidRPr="00B37E92" w:rsidRDefault="00B37E92" w:rsidP="00B37E92">
      <w:pPr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60935BE" w14:textId="77777777" w:rsidR="005A4BF1" w:rsidRDefault="005A4BF1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2E45FC57" w14:textId="77777777" w:rsidR="00DD591F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4DEE6D59" w14:textId="77777777" w:rsidR="00DD591F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4EE5BDB5" w14:textId="77777777" w:rsidR="00DD591F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EABA271" w14:textId="77777777" w:rsidR="00DD591F" w:rsidRPr="003F2E77" w:rsidRDefault="00DD591F" w:rsidP="005A4BF1">
      <w:pPr>
        <w:pStyle w:val="Akapitzlist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0F26C4C7" w14:textId="77777777" w:rsidR="00C63EE2" w:rsidRDefault="00C63EE2" w:rsidP="005A4BF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2D99CA" w14:textId="77777777" w:rsidR="005A4BF1" w:rsidRPr="00F959F5" w:rsidRDefault="005A4BF1" w:rsidP="005A4BF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59F5">
        <w:rPr>
          <w:rFonts w:ascii="Arial" w:hAnsi="Arial" w:cs="Arial"/>
          <w:b/>
          <w:sz w:val="20"/>
          <w:szCs w:val="20"/>
          <w:u w:val="single"/>
        </w:rPr>
        <w:t>Opłata  za pobyt dziecka w oddziale przedszkolnym, w czasie dyżuru wakacyjnego:</w:t>
      </w:r>
    </w:p>
    <w:p w14:paraId="4BCF3FBC" w14:textId="018F9602" w:rsidR="005A4BF1" w:rsidRPr="00B63DE3" w:rsidRDefault="005A4BF1" w:rsidP="007C2E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63DE3">
        <w:rPr>
          <w:rFonts w:ascii="Arial" w:hAnsi="Arial" w:cs="Arial"/>
          <w:sz w:val="20"/>
          <w:szCs w:val="20"/>
        </w:rPr>
        <w:t>R</w:t>
      </w:r>
      <w:r w:rsidR="00FA13B6" w:rsidRPr="00B63DE3">
        <w:rPr>
          <w:rFonts w:ascii="Arial" w:hAnsi="Arial" w:cs="Arial"/>
          <w:sz w:val="20"/>
          <w:szCs w:val="20"/>
        </w:rPr>
        <w:t>odzic</w:t>
      </w:r>
      <w:r w:rsidRPr="00B63DE3">
        <w:rPr>
          <w:rFonts w:ascii="Arial" w:hAnsi="Arial" w:cs="Arial"/>
          <w:sz w:val="20"/>
          <w:szCs w:val="20"/>
        </w:rPr>
        <w:t>/opiekun prawny wnosi opłatę za korzystanie z wyżywienia, w terminie do dnia</w:t>
      </w:r>
      <w:r w:rsidR="00A82D97" w:rsidRPr="00B63DE3">
        <w:rPr>
          <w:rFonts w:ascii="Arial" w:hAnsi="Arial" w:cs="Arial"/>
          <w:sz w:val="20"/>
          <w:szCs w:val="20"/>
        </w:rPr>
        <w:t xml:space="preserve"> </w:t>
      </w:r>
      <w:r w:rsidR="007C2EC4">
        <w:rPr>
          <w:rFonts w:ascii="Arial" w:hAnsi="Arial" w:cs="Arial"/>
          <w:sz w:val="20"/>
          <w:szCs w:val="20"/>
        </w:rPr>
        <w:t>25 czerwca</w:t>
      </w:r>
      <w:r w:rsidR="0026391E" w:rsidRPr="00B63DE3">
        <w:rPr>
          <w:rFonts w:ascii="Arial" w:hAnsi="Arial" w:cs="Arial"/>
          <w:sz w:val="20"/>
          <w:szCs w:val="20"/>
        </w:rPr>
        <w:t xml:space="preserve"> 202</w:t>
      </w:r>
      <w:r w:rsidR="007C2EC4">
        <w:rPr>
          <w:rFonts w:ascii="Arial" w:hAnsi="Arial" w:cs="Arial"/>
          <w:sz w:val="20"/>
          <w:szCs w:val="20"/>
        </w:rPr>
        <w:t>3</w:t>
      </w:r>
      <w:r w:rsidR="0026391E" w:rsidRPr="00B63DE3">
        <w:rPr>
          <w:rFonts w:ascii="Arial" w:hAnsi="Arial" w:cs="Arial"/>
          <w:sz w:val="20"/>
          <w:szCs w:val="20"/>
        </w:rPr>
        <w:t xml:space="preserve"> r</w:t>
      </w:r>
      <w:r w:rsidR="007C2EC4">
        <w:rPr>
          <w:rFonts w:ascii="Arial" w:hAnsi="Arial" w:cs="Arial"/>
          <w:sz w:val="20"/>
          <w:szCs w:val="20"/>
        </w:rPr>
        <w:t xml:space="preserve"> Nieuiszczenie opłaty w wyznaczonym terminie jest równoznaczne z rezygnacja z dyżuru wakacyjnego.</w:t>
      </w:r>
    </w:p>
    <w:p w14:paraId="1874B140" w14:textId="5B169D6C" w:rsidR="005A4BF1" w:rsidRDefault="005A4BF1" w:rsidP="007C2EC4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B63DE3">
        <w:rPr>
          <w:rFonts w:ascii="Arial" w:hAnsi="Arial" w:cs="Arial"/>
          <w:sz w:val="20"/>
          <w:szCs w:val="20"/>
        </w:rPr>
        <w:t>Opłaty o któ</w:t>
      </w:r>
      <w:r w:rsidR="00AD5757" w:rsidRPr="00B63DE3">
        <w:rPr>
          <w:rFonts w:ascii="Arial" w:hAnsi="Arial" w:cs="Arial"/>
          <w:sz w:val="20"/>
          <w:szCs w:val="20"/>
        </w:rPr>
        <w:t xml:space="preserve">rych mowa ww. pkt </w:t>
      </w:r>
      <w:r w:rsidRPr="00B63DE3">
        <w:rPr>
          <w:rFonts w:ascii="Arial" w:hAnsi="Arial" w:cs="Arial"/>
          <w:sz w:val="20"/>
          <w:szCs w:val="20"/>
        </w:rPr>
        <w:t xml:space="preserve"> wnoszą na </w:t>
      </w:r>
      <w:r w:rsidR="007C2EC4">
        <w:rPr>
          <w:rFonts w:ascii="Arial" w:hAnsi="Arial" w:cs="Arial"/>
          <w:sz w:val="20"/>
          <w:szCs w:val="20"/>
        </w:rPr>
        <w:t>indywidualny numer konta bankowego nadanego w szkole, do której dziecko uczęszczało w roku szk. 2022/2023.</w:t>
      </w:r>
      <w:r w:rsidRPr="00B63DE3">
        <w:rPr>
          <w:rFonts w:ascii="Arial" w:hAnsi="Arial" w:cs="Arial"/>
          <w:sz w:val="20"/>
          <w:szCs w:val="20"/>
        </w:rPr>
        <w:t xml:space="preserve"> </w:t>
      </w:r>
      <w:r w:rsidR="007C2EC4">
        <w:rPr>
          <w:rFonts w:ascii="Arial" w:hAnsi="Arial" w:cs="Arial"/>
          <w:sz w:val="20"/>
          <w:szCs w:val="20"/>
        </w:rPr>
        <w:t>Opłata za posiłki będzie naliczana z góry na podstawie deklaracji przyjęcia dziecka na okres wakacyjny i nie będzie podlegać zwrotowi w przypadku niewykorzystania posiłków na terenie szkoły, za wyją</w:t>
      </w:r>
      <w:r w:rsidR="00823AF5">
        <w:rPr>
          <w:rFonts w:ascii="Arial" w:hAnsi="Arial" w:cs="Arial"/>
          <w:sz w:val="20"/>
          <w:szCs w:val="20"/>
        </w:rPr>
        <w:t xml:space="preserve">tkiem usprawiedliwionej </w:t>
      </w:r>
      <w:r w:rsidR="00823AF5" w:rsidRPr="007625FD">
        <w:rPr>
          <w:rFonts w:ascii="Arial" w:hAnsi="Arial" w:cs="Arial"/>
          <w:b/>
          <w:sz w:val="20"/>
          <w:szCs w:val="20"/>
        </w:rPr>
        <w:t>zaświadczeniem lekarskim</w:t>
      </w:r>
      <w:r w:rsidR="00823AF5">
        <w:rPr>
          <w:rFonts w:ascii="Arial" w:hAnsi="Arial" w:cs="Arial"/>
          <w:sz w:val="20"/>
          <w:szCs w:val="20"/>
        </w:rPr>
        <w:t xml:space="preserve"> nieobecności dziecka.</w:t>
      </w:r>
    </w:p>
    <w:p w14:paraId="1CCACDDA" w14:textId="7D6143B3" w:rsidR="007625FD" w:rsidRPr="00B63DE3" w:rsidRDefault="007625FD" w:rsidP="007C2EC4">
      <w:pPr>
        <w:tabs>
          <w:tab w:val="left" w:pos="284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obecności dziecka rodzic/opiekun prawny ma prawo odbioru posiłku w wyznaczonych godzin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68"/>
      </w:tblGrid>
      <w:tr w:rsidR="00F959F5" w:rsidRPr="00F959F5" w14:paraId="2DB427C6" w14:textId="77777777" w:rsidTr="00AD5757">
        <w:tc>
          <w:tcPr>
            <w:tcW w:w="9889" w:type="dxa"/>
            <w:gridSpan w:val="4"/>
          </w:tcPr>
          <w:p w14:paraId="4FC0ACDB" w14:textId="699D5E9B" w:rsidR="005A4BF1" w:rsidRPr="00F959F5" w:rsidRDefault="0026391E" w:rsidP="00FA13B6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 xml:space="preserve">Szkoła </w:t>
            </w:r>
            <w:r w:rsidR="006E21A3" w:rsidRPr="00F959F5">
              <w:rPr>
                <w:rFonts w:ascii="Arial" w:hAnsi="Arial" w:cs="Arial"/>
                <w:b/>
                <w:sz w:val="20"/>
                <w:szCs w:val="20"/>
              </w:rPr>
              <w:t>Podstawowa nr 2 w Kozach</w:t>
            </w:r>
            <w:r w:rsidRPr="00F959F5">
              <w:rPr>
                <w:rFonts w:ascii="Arial" w:hAnsi="Arial" w:cs="Arial"/>
                <w:b/>
                <w:sz w:val="20"/>
                <w:szCs w:val="20"/>
              </w:rPr>
              <w:t>, w tytule płatności wpisujemy imię i nazwisko dziecka</w:t>
            </w:r>
          </w:p>
        </w:tc>
      </w:tr>
      <w:tr w:rsidR="00F959F5" w:rsidRPr="00F959F5" w14:paraId="44A89E60" w14:textId="77777777" w:rsidTr="00AD5757">
        <w:tc>
          <w:tcPr>
            <w:tcW w:w="2943" w:type="dxa"/>
          </w:tcPr>
          <w:p w14:paraId="4B0941C1" w14:textId="77777777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  <w:tc>
          <w:tcPr>
            <w:tcW w:w="2694" w:type="dxa"/>
          </w:tcPr>
          <w:p w14:paraId="6DF378BF" w14:textId="557CFFFE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Miesiąc/ liczba dni</w:t>
            </w:r>
          </w:p>
        </w:tc>
        <w:tc>
          <w:tcPr>
            <w:tcW w:w="1984" w:type="dxa"/>
          </w:tcPr>
          <w:p w14:paraId="306C2263" w14:textId="45DA7021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Wyżywienie</w:t>
            </w:r>
          </w:p>
        </w:tc>
        <w:tc>
          <w:tcPr>
            <w:tcW w:w="2268" w:type="dxa"/>
          </w:tcPr>
          <w:p w14:paraId="3F6FF220" w14:textId="77777777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959F5">
              <w:rPr>
                <w:rFonts w:ascii="Arial" w:hAnsi="Arial" w:cs="Arial"/>
                <w:b/>
                <w:sz w:val="20"/>
                <w:szCs w:val="20"/>
              </w:rPr>
              <w:t>Razem wpłata</w:t>
            </w:r>
          </w:p>
        </w:tc>
      </w:tr>
      <w:tr w:rsidR="00F959F5" w:rsidRPr="00F959F5" w14:paraId="5ECE19AD" w14:textId="77777777" w:rsidTr="00AD5757">
        <w:trPr>
          <w:trHeight w:val="562"/>
        </w:trPr>
        <w:tc>
          <w:tcPr>
            <w:tcW w:w="2943" w:type="dxa"/>
          </w:tcPr>
          <w:p w14:paraId="13D0A02B" w14:textId="77777777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F45946" w14:textId="77777777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11BA47" w14:textId="77777777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242C8E" w14:textId="77777777" w:rsidR="00AD5757" w:rsidRPr="00F959F5" w:rsidRDefault="00AD5757" w:rsidP="00B32A41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D4E3A3" w14:textId="77777777" w:rsidR="005A4BF1" w:rsidRDefault="005A4BF1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9FA7C07" w14:textId="77777777" w:rsidR="007625FD" w:rsidRPr="003F2E77" w:rsidRDefault="007625FD" w:rsidP="007625FD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INFORMACJA DOTYCZĄCA PRZETWARZANIA DANYCH</w:t>
      </w:r>
    </w:p>
    <w:p w14:paraId="4974F634" w14:textId="77777777" w:rsidR="007625FD" w:rsidRPr="003F2E77" w:rsidRDefault="007625FD" w:rsidP="007625F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 </w:t>
      </w:r>
    </w:p>
    <w:p w14:paraId="271604AE" w14:textId="77777777" w:rsidR="007625FD" w:rsidRPr="00A82D97" w:rsidRDefault="007625FD" w:rsidP="007625FD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F2E77">
        <w:rPr>
          <w:rFonts w:ascii="Arial" w:hAnsi="Arial" w:cs="Arial"/>
          <w:color w:val="auto"/>
          <w:sz w:val="20"/>
          <w:szCs w:val="20"/>
        </w:rPr>
        <w:t xml:space="preserve">Administratorem Pani/Pana oraz dziecka danych osobowych jest </w:t>
      </w:r>
      <w:r w:rsidRPr="00A82D97">
        <w:rPr>
          <w:rFonts w:ascii="Arial" w:hAnsi="Arial" w:cs="Arial"/>
          <w:color w:val="auto"/>
          <w:sz w:val="20"/>
          <w:szCs w:val="20"/>
        </w:rPr>
        <w:t xml:space="preserve">Szkoła Podstawowa Nr 2 im. Stanisława Staszica w Kozach , reprezentowany przez dyrektora. Dane kontaktowe: ul. </w:t>
      </w:r>
      <w:proofErr w:type="spellStart"/>
      <w:r w:rsidRPr="00A82D97">
        <w:rPr>
          <w:rFonts w:ascii="Arial" w:hAnsi="Arial" w:cs="Arial"/>
          <w:color w:val="auto"/>
          <w:sz w:val="20"/>
          <w:szCs w:val="20"/>
        </w:rPr>
        <w:t>Przecznia</w:t>
      </w:r>
      <w:proofErr w:type="spellEnd"/>
      <w:r w:rsidRPr="00A82D97">
        <w:rPr>
          <w:rFonts w:ascii="Arial" w:hAnsi="Arial" w:cs="Arial"/>
          <w:color w:val="auto"/>
          <w:sz w:val="20"/>
          <w:szCs w:val="20"/>
        </w:rPr>
        <w:t xml:space="preserve"> 1,43-340 Kozy, </w:t>
      </w:r>
      <w:r>
        <w:rPr>
          <w:rFonts w:ascii="Arial" w:hAnsi="Arial" w:cs="Arial"/>
          <w:color w:val="auto"/>
          <w:sz w:val="20"/>
          <w:szCs w:val="20"/>
        </w:rPr>
        <w:t>tel. 338174216, e-mail; sekretariat</w:t>
      </w:r>
      <w:r w:rsidRPr="00A82D97">
        <w:rPr>
          <w:rFonts w:ascii="Arial" w:hAnsi="Arial" w:cs="Arial"/>
          <w:color w:val="auto"/>
          <w:sz w:val="20"/>
          <w:szCs w:val="20"/>
        </w:rPr>
        <w:t>@sp2.kozy.pl</w:t>
      </w:r>
    </w:p>
    <w:p w14:paraId="12BE4E3F" w14:textId="77777777" w:rsidR="007625FD" w:rsidRPr="003F2E77" w:rsidRDefault="007625FD" w:rsidP="007625FD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3F2E77">
        <w:rPr>
          <w:rFonts w:ascii="Arial" w:hAnsi="Arial" w:cs="Arial"/>
          <w:color w:val="auto"/>
          <w:sz w:val="20"/>
          <w:szCs w:val="20"/>
        </w:rPr>
        <w:t>We wszelkich sprawach związanych z ochroną danych można kontaktować się Inspektorem Ochrony Danych pod adresem: iod@gzosip.kozy.pl</w:t>
      </w:r>
    </w:p>
    <w:p w14:paraId="29CC81DB" w14:textId="77777777" w:rsidR="007625FD" w:rsidRPr="003F2E77" w:rsidRDefault="007625FD" w:rsidP="007625F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Pani/Pana oraz dziecka dane osobowe będą przetwarzane w celu zapewnienia wychowania przedszkolnego podczas „dyżuru wakacyjnego” pełnionego przez placówkę na podstawie art. 6 ust. 1 lit. c) RODO – przetwarzanie jest niezbędne do wypełnienia obowiązku prawnego ciążącego na administratorze w związku z ustawą z dnia 14 grudnia 2016 r. Prawo oświatowe. W przypadku przetwarzania szczególnej kategorii danych (np. orzeczenia o niepełnosprawności, informacje dot. stanu zdrowia) dane osobowe będą przetwarzane na podstawie art. 9 ust. 2 lit. g) RODO w związku z art. 155 ustawy z dnia 14 grudnia 2016 r. Prawo oświatowe.</w:t>
      </w:r>
    </w:p>
    <w:p w14:paraId="259E8687" w14:textId="77777777" w:rsidR="007625FD" w:rsidRPr="003F2E77" w:rsidRDefault="007625FD" w:rsidP="007625F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Dane osobowe będą przetwarzane przez okres pobytu dziecka w placówce</w:t>
      </w:r>
      <w:r>
        <w:rPr>
          <w:rFonts w:ascii="Arial" w:hAnsi="Arial" w:cs="Arial"/>
          <w:sz w:val="20"/>
          <w:szCs w:val="20"/>
        </w:rPr>
        <w:t xml:space="preserve"> ( przez okres dyżuru wakacyjnego)</w:t>
      </w:r>
      <w:r w:rsidRPr="003F2E77">
        <w:rPr>
          <w:rFonts w:ascii="Arial" w:hAnsi="Arial" w:cs="Arial"/>
          <w:sz w:val="20"/>
          <w:szCs w:val="20"/>
        </w:rPr>
        <w:t xml:space="preserve">, zgodnie z art. 160 ust. 1 ustawy z dnia 14 grudnia 2016 r. Prawo oświatowe. </w:t>
      </w:r>
      <w:r>
        <w:rPr>
          <w:rFonts w:ascii="Arial" w:hAnsi="Arial" w:cs="Arial"/>
          <w:sz w:val="20"/>
          <w:szCs w:val="20"/>
        </w:rPr>
        <w:t>Informacje dotyczące rozliczeń za świadczenie będę przechowywane  przez okres wynikający z obowiązku przechowywania dokumentacji finansowej.</w:t>
      </w:r>
    </w:p>
    <w:p w14:paraId="4D9BA5F6" w14:textId="77777777" w:rsidR="007625FD" w:rsidRPr="003F2E77" w:rsidRDefault="007625FD" w:rsidP="007625F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Pani/Pana dane osobowe nie będą udostępniane podmiotom zewnętrznym z wyjątkiem przypadków przewidzianych przepisami prawa oraz podmiotów działających na zlecenie administratora danych, np. podmiotu świadczącego usługi IT w zakresie serwisowania i usuwania awarii w systemach informatycznych. </w:t>
      </w:r>
    </w:p>
    <w:p w14:paraId="673A9BB1" w14:textId="77777777" w:rsidR="007625FD" w:rsidRPr="003F2E77" w:rsidRDefault="007625FD" w:rsidP="007625F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Przysługuje Pani/Panu prawo dostępu do swoich oraz dziecka danych osobowych, prawo do sprostowania tych danych, prawo do usunięcia lub ograniczenia przetwarzania, prawo do wniesienia sprzeciwu wobec przetwarzania. </w:t>
      </w:r>
    </w:p>
    <w:p w14:paraId="4E73C086" w14:textId="77777777" w:rsidR="007625FD" w:rsidRPr="003F2E77" w:rsidRDefault="007625FD" w:rsidP="007625F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Jeżeli sądzi Pani/Pan, że przetwarzanie danych osobowych narusza przepisy RODO, przysługuje Pani/Panu prawo wniesienia skargi do organu nadzorczego – Prezesa Urzędu Ochrony Danych Osobowych, ul. Stawki 2, 00-193 Warszawa (uodo.gov.pl).</w:t>
      </w:r>
    </w:p>
    <w:p w14:paraId="49ADABBF" w14:textId="77777777" w:rsidR="007625FD" w:rsidRPr="003F2E77" w:rsidRDefault="007625FD" w:rsidP="007625F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Podanie przez Panią/Pana danych osobowych w zakresie wynikającym z Prawa oświatowego jest niezbędne do zgłoszenia dziecka na „dyżur wakacyjny” w naszej placówce.</w:t>
      </w:r>
    </w:p>
    <w:p w14:paraId="26A29AC6" w14:textId="77777777" w:rsidR="007625FD" w:rsidRPr="006E21A3" w:rsidRDefault="007625FD" w:rsidP="007625F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>Konsekwencją niepodania danych osobowych będzie brak możliwości realizacji niniejszego zgłoszenia dziecka do placówki.</w:t>
      </w:r>
    </w:p>
    <w:p w14:paraId="47187658" w14:textId="77777777" w:rsidR="007625FD" w:rsidRPr="003F2E77" w:rsidRDefault="007625FD" w:rsidP="007625F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080F4B3" w14:textId="77777777" w:rsidR="007625FD" w:rsidRPr="003F2E77" w:rsidRDefault="007625FD" w:rsidP="007625F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3E382BA1" w14:textId="77777777" w:rsidR="007625FD" w:rsidRPr="003F2E77" w:rsidRDefault="007625FD" w:rsidP="007625F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b/>
          <w:sz w:val="20"/>
          <w:szCs w:val="20"/>
        </w:rPr>
        <w:t>_________________________________</w:t>
      </w:r>
      <w:r w:rsidRPr="003F2E77">
        <w:rPr>
          <w:rFonts w:ascii="Arial" w:hAnsi="Arial" w:cs="Arial"/>
          <w:b/>
          <w:sz w:val="20"/>
          <w:szCs w:val="20"/>
        </w:rPr>
        <w:tab/>
      </w:r>
      <w:r w:rsidRPr="003F2E77">
        <w:rPr>
          <w:rFonts w:ascii="Arial" w:hAnsi="Arial" w:cs="Arial"/>
          <w:b/>
          <w:sz w:val="20"/>
          <w:szCs w:val="20"/>
        </w:rPr>
        <w:tab/>
        <w:t xml:space="preserve">        _______________________________</w:t>
      </w:r>
    </w:p>
    <w:p w14:paraId="0BEE8699" w14:textId="77777777" w:rsidR="007625FD" w:rsidRPr="006E21A3" w:rsidRDefault="007625FD" w:rsidP="007625F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3F2E77">
        <w:rPr>
          <w:rFonts w:ascii="Arial" w:hAnsi="Arial" w:cs="Arial"/>
          <w:sz w:val="20"/>
          <w:szCs w:val="20"/>
        </w:rPr>
        <w:t xml:space="preserve"> (data i podpis matki/prawnego opiekuna)</w:t>
      </w:r>
      <w:r w:rsidRPr="003F2E77">
        <w:rPr>
          <w:rFonts w:ascii="Arial" w:hAnsi="Arial" w:cs="Arial"/>
          <w:sz w:val="20"/>
          <w:szCs w:val="20"/>
        </w:rPr>
        <w:tab/>
      </w:r>
      <w:r w:rsidRPr="003F2E77">
        <w:rPr>
          <w:rFonts w:ascii="Arial" w:hAnsi="Arial" w:cs="Arial"/>
          <w:sz w:val="20"/>
          <w:szCs w:val="20"/>
        </w:rPr>
        <w:tab/>
        <w:t xml:space="preserve">       (data i podpis ojca/prawnego opiekuna)</w:t>
      </w:r>
    </w:p>
    <w:p w14:paraId="6A8E9C2A" w14:textId="77777777" w:rsidR="006E7C5A" w:rsidRDefault="006E7C5A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C09F176" w14:textId="77777777" w:rsidR="006E7C5A" w:rsidRDefault="006E7C5A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48145E3" w14:textId="77777777" w:rsidR="006E7C5A" w:rsidRPr="003F2E77" w:rsidRDefault="006E7C5A" w:rsidP="000B4F5E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1C86972" w14:textId="77777777" w:rsidR="00DD13DD" w:rsidRPr="003F2E77" w:rsidRDefault="00DD13DD" w:rsidP="00707E3A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</w:p>
    <w:p w14:paraId="3DF8B48C" w14:textId="77777777" w:rsidR="00C63EE2" w:rsidRDefault="00C63EE2" w:rsidP="00707E3A">
      <w:pPr>
        <w:spacing w:before="56"/>
        <w:ind w:left="1467" w:right="758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9334690" w14:textId="77777777" w:rsidR="00C63EE2" w:rsidRDefault="00C63EE2" w:rsidP="00707E3A">
      <w:pPr>
        <w:spacing w:before="56"/>
        <w:ind w:left="1467" w:right="758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4D4675D" w14:textId="77777777" w:rsidR="00DD13DD" w:rsidRPr="006E21A3" w:rsidRDefault="00DD13DD" w:rsidP="00707E3A">
      <w:pPr>
        <w:spacing w:before="56"/>
        <w:ind w:left="1467" w:right="758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i/>
          <w:color w:val="000000" w:themeColor="text1"/>
          <w:sz w:val="20"/>
          <w:szCs w:val="20"/>
        </w:rPr>
        <w:t>Zgoda na przetwarzanie wizerunku dziecka</w:t>
      </w:r>
    </w:p>
    <w:p w14:paraId="5C080F09" w14:textId="77777777" w:rsidR="00DD13DD" w:rsidRPr="006E21A3" w:rsidRDefault="00DD13DD" w:rsidP="00707E3A">
      <w:pPr>
        <w:pStyle w:val="Tekstpodstawowy"/>
        <w:spacing w:before="7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3C35B9F7" w14:textId="77777777" w:rsidR="00DD13DD" w:rsidRPr="006E21A3" w:rsidRDefault="00DD13DD" w:rsidP="00542EEF">
      <w:pPr>
        <w:ind w:left="1467" w:right="764"/>
        <w:rPr>
          <w:rFonts w:ascii="Arial" w:hAnsi="Arial" w:cs="Arial"/>
          <w:b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color w:val="000000" w:themeColor="text1"/>
          <w:sz w:val="20"/>
          <w:szCs w:val="20"/>
        </w:rPr>
        <w:t>Imię i nazwisko dziecka</w:t>
      </w:r>
    </w:p>
    <w:p w14:paraId="742C0F92" w14:textId="77777777" w:rsidR="00DD13DD" w:rsidRPr="006E21A3" w:rsidRDefault="00DD13DD" w:rsidP="00707E3A">
      <w:pPr>
        <w:pStyle w:val="Tekstpodstawowy"/>
        <w:spacing w:before="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5E41E2" w14:textId="77777777" w:rsidR="00DD13DD" w:rsidRPr="006E21A3" w:rsidRDefault="00DD13DD" w:rsidP="00542EEF">
      <w:pPr>
        <w:ind w:left="1467" w:right="765"/>
        <w:rPr>
          <w:rFonts w:ascii="Arial" w:hAnsi="Arial" w:cs="Arial"/>
          <w:b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color w:val="000000" w:themeColor="text1"/>
          <w:sz w:val="20"/>
          <w:szCs w:val="20"/>
        </w:rPr>
        <w:t>……………………………………………………………………</w:t>
      </w:r>
    </w:p>
    <w:p w14:paraId="527362EA" w14:textId="77777777" w:rsidR="00DD13DD" w:rsidRPr="006E21A3" w:rsidRDefault="00DD13DD" w:rsidP="00542EEF">
      <w:pPr>
        <w:spacing w:before="122" w:line="360" w:lineRule="auto"/>
        <w:ind w:right="231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z w:val="20"/>
          <w:szCs w:val="20"/>
        </w:rPr>
        <w:t>Zgodnie z Rozporządzenie Parlamentu Europejskiego i Rady (UE) 2016/679 z dnia 27 kwietnia 2016 r. w sprawie ochrony osób fizycznych w związku z przetwarzaniem danych osobowych i w sprawie swobodnego przepływu takich danych oraz uchylenia dyrektywy 95/46/WE (Dz. U. UE. L. 2016. 119. 1),</w:t>
      </w:r>
    </w:p>
    <w:p w14:paraId="2FA68A51" w14:textId="77777777" w:rsidR="00DD13DD" w:rsidRPr="006E21A3" w:rsidRDefault="00DD13DD" w:rsidP="00DD13DD">
      <w:pPr>
        <w:tabs>
          <w:tab w:val="left" w:pos="4840"/>
        </w:tabs>
        <w:spacing w:before="84"/>
        <w:ind w:left="15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b/>
          <w:color w:val="000000" w:themeColor="text1"/>
          <w:w w:val="280"/>
          <w:sz w:val="20"/>
          <w:szCs w:val="20"/>
        </w:rPr>
        <w:t> </w:t>
      </w:r>
      <w:r w:rsidRPr="006E21A3">
        <w:rPr>
          <w:rFonts w:ascii="Arial" w:hAnsi="Arial" w:cs="Arial"/>
          <w:color w:val="000000" w:themeColor="text1"/>
          <w:sz w:val="28"/>
          <w:szCs w:val="28"/>
        </w:rPr>
        <w:t>□</w:t>
      </w:r>
      <w:r w:rsidRPr="006E21A3">
        <w:rPr>
          <w:rFonts w:ascii="Arial" w:hAnsi="Arial" w:cs="Arial"/>
          <w:b/>
          <w:color w:val="000000" w:themeColor="text1"/>
          <w:spacing w:val="-105"/>
          <w:w w:val="280"/>
          <w:sz w:val="28"/>
          <w:szCs w:val="28"/>
        </w:rPr>
        <w:t xml:space="preserve"> 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>wyrażam</w:t>
      </w:r>
      <w:r w:rsidRPr="006E21A3">
        <w:rPr>
          <w:rFonts w:ascii="Arial" w:hAnsi="Arial" w:cs="Arial"/>
          <w:b/>
          <w:color w:val="000000" w:themeColor="text1"/>
          <w:spacing w:val="-29"/>
          <w:w w:val="110"/>
          <w:sz w:val="20"/>
          <w:szCs w:val="20"/>
        </w:rPr>
        <w:t xml:space="preserve"> 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>zgodę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ab/>
      </w:r>
      <w:r w:rsidRPr="006E21A3">
        <w:rPr>
          <w:rFonts w:ascii="Arial" w:hAnsi="Arial" w:cs="Arial"/>
          <w:color w:val="000000" w:themeColor="text1"/>
          <w:sz w:val="28"/>
          <w:szCs w:val="28"/>
        </w:rPr>
        <w:t>□</w:t>
      </w:r>
      <w:r w:rsidRPr="006E21A3">
        <w:rPr>
          <w:rFonts w:ascii="Arial" w:hAnsi="Arial" w:cs="Arial"/>
          <w:b/>
          <w:color w:val="000000" w:themeColor="text1"/>
          <w:w w:val="280"/>
          <w:sz w:val="20"/>
          <w:szCs w:val="20"/>
        </w:rPr>
        <w:t> </w:t>
      </w:r>
      <w:r w:rsidRPr="006E21A3">
        <w:rPr>
          <w:rFonts w:ascii="Arial" w:hAnsi="Arial" w:cs="Arial"/>
          <w:b/>
          <w:color w:val="000000" w:themeColor="text1"/>
          <w:spacing w:val="-94"/>
          <w:w w:val="280"/>
          <w:sz w:val="20"/>
          <w:szCs w:val="20"/>
        </w:rPr>
        <w:t xml:space="preserve"> </w:t>
      </w:r>
      <w:r w:rsidRPr="006E21A3">
        <w:rPr>
          <w:rFonts w:ascii="Arial" w:hAnsi="Arial" w:cs="Arial"/>
          <w:b/>
          <w:color w:val="000000" w:themeColor="text1"/>
          <w:w w:val="110"/>
          <w:sz w:val="20"/>
          <w:szCs w:val="20"/>
        </w:rPr>
        <w:t>nie wyrażam zgody</w:t>
      </w:r>
    </w:p>
    <w:p w14:paraId="23152111" w14:textId="58C3C816" w:rsidR="00DD13DD" w:rsidRPr="006E21A3" w:rsidRDefault="00DD13DD" w:rsidP="00542EEF">
      <w:pPr>
        <w:spacing w:before="88" w:line="360" w:lineRule="auto"/>
        <w:ind w:right="231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z w:val="20"/>
          <w:szCs w:val="20"/>
        </w:rPr>
        <w:t>na  publikację zdjęć zawierających wizerunek</w:t>
      </w:r>
      <w:r w:rsidR="006124E5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mojego dziecka wykonanych podczas 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 xml:space="preserve">zajęć i uroczystości  organizowanych przez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E21A3" w:rsidRPr="00FA0B95">
        <w:rPr>
          <w:rFonts w:ascii="Arial" w:hAnsi="Arial" w:cs="Arial"/>
          <w:sz w:val="20"/>
          <w:szCs w:val="20"/>
        </w:rPr>
        <w:t>Szkołę Podstawową nr 2 w Kozach</w:t>
      </w:r>
      <w:r w:rsidR="003F2E77" w:rsidRPr="00FA0B95">
        <w:rPr>
          <w:rFonts w:ascii="Arial" w:hAnsi="Arial" w:cs="Arial"/>
          <w:sz w:val="20"/>
          <w:szCs w:val="20"/>
        </w:rPr>
        <w:t xml:space="preserve"> 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w okresie 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>pobytu dziecka w Szkole (dyżuru wakacyjny).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 xml:space="preserve"> Publikacja obejmuje: 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>strona internetowa Szkoły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6E21A3" w:rsidRPr="00263F86">
          <w:rPr>
            <w:rStyle w:val="Hipercze"/>
            <w:rFonts w:ascii="Arial" w:hAnsi="Arial" w:cs="Arial"/>
            <w:sz w:val="20"/>
            <w:szCs w:val="20"/>
          </w:rPr>
          <w:t>https://sp2kozy.edupage.org/</w:t>
        </w:r>
      </w:hyperlink>
      <w:r w:rsidR="006E21A3">
        <w:rPr>
          <w:rFonts w:ascii="Arial" w:hAnsi="Arial" w:cs="Arial"/>
          <w:color w:val="00B050"/>
          <w:sz w:val="20"/>
          <w:szCs w:val="20"/>
        </w:rPr>
        <w:t xml:space="preserve"> </w:t>
      </w:r>
      <w:r w:rsidRPr="003F2E77">
        <w:rPr>
          <w:rFonts w:ascii="Arial" w:hAnsi="Arial" w:cs="Arial"/>
          <w:color w:val="00B050"/>
          <w:sz w:val="20"/>
          <w:szCs w:val="20"/>
        </w:rPr>
        <w:t xml:space="preserve"> 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>oraz materiały  promujące Szkołę</w:t>
      </w:r>
      <w:r w:rsidR="003F2E77" w:rsidRPr="006E21A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A24245" w14:textId="77777777" w:rsidR="00DD13DD" w:rsidRPr="006E21A3" w:rsidRDefault="00DD13DD" w:rsidP="00542EEF">
      <w:pPr>
        <w:spacing w:before="83"/>
        <w:ind w:left="1416" w:right="114"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pacing w:val="-1"/>
          <w:sz w:val="20"/>
          <w:szCs w:val="20"/>
        </w:rPr>
        <w:t>….…………….....................................................................</w:t>
      </w:r>
    </w:p>
    <w:p w14:paraId="77D53AA3" w14:textId="77777777" w:rsidR="00DD13DD" w:rsidRPr="006E21A3" w:rsidRDefault="00DD13DD" w:rsidP="00542EEF">
      <w:pPr>
        <w:spacing w:before="103"/>
        <w:ind w:left="1416" w:right="128" w:firstLine="708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i/>
          <w:color w:val="000000" w:themeColor="text1"/>
          <w:sz w:val="20"/>
          <w:szCs w:val="20"/>
        </w:rPr>
        <w:t>(data i</w:t>
      </w:r>
      <w:r w:rsidRPr="006E21A3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Pr="006E21A3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czytelny</w:t>
      </w:r>
      <w:r w:rsidRPr="006E21A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i/>
          <w:color w:val="000000" w:themeColor="text1"/>
          <w:sz w:val="20"/>
          <w:szCs w:val="20"/>
        </w:rPr>
        <w:t>podpis rodzica / opiekuna</w:t>
      </w:r>
      <w:r w:rsidRPr="006E21A3">
        <w:rPr>
          <w:rFonts w:ascii="Arial" w:hAnsi="Arial" w:cs="Arial"/>
          <w:i/>
          <w:color w:val="000000" w:themeColor="text1"/>
          <w:spacing w:val="-18"/>
          <w:sz w:val="20"/>
          <w:szCs w:val="20"/>
        </w:rPr>
        <w:t xml:space="preserve"> </w:t>
      </w:r>
      <w:r w:rsidRPr="006E21A3">
        <w:rPr>
          <w:rFonts w:ascii="Arial" w:hAnsi="Arial" w:cs="Arial"/>
          <w:i/>
          <w:color w:val="000000" w:themeColor="text1"/>
          <w:sz w:val="20"/>
          <w:szCs w:val="20"/>
        </w:rPr>
        <w:t>prawnego)</w:t>
      </w:r>
    </w:p>
    <w:p w14:paraId="7971D39E" w14:textId="4C9573FF" w:rsidR="006124E5" w:rsidRDefault="003F2E77" w:rsidP="006124E5">
      <w:pPr>
        <w:spacing w:before="83" w:line="362" w:lineRule="auto"/>
        <w:ind w:right="62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21A3">
        <w:rPr>
          <w:rFonts w:ascii="Arial" w:hAnsi="Arial" w:cs="Arial"/>
          <w:color w:val="000000" w:themeColor="text1"/>
          <w:sz w:val="20"/>
          <w:szCs w:val="20"/>
        </w:rPr>
        <w:t>Niniejszym oświadczam, że zgodę wyraziłem dobrowolnie oraz zostałem poinformowany, iż przysługuje mi prawo do wycofania zgody w dowolnym momencie bez wpływu na zgodność</w:t>
      </w:r>
      <w:r w:rsidR="006124E5" w:rsidRPr="006E21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21A3">
        <w:rPr>
          <w:rFonts w:ascii="Arial" w:hAnsi="Arial" w:cs="Arial"/>
          <w:color w:val="000000" w:themeColor="text1"/>
          <w:sz w:val="20"/>
          <w:szCs w:val="20"/>
        </w:rPr>
        <w:t>z prawem przetwarzania, którego dokonano na podstawie zgody przed jej wycofaniem.</w:t>
      </w:r>
    </w:p>
    <w:p w14:paraId="47CD92C6" w14:textId="77777777" w:rsidR="00542EEF" w:rsidRPr="00542EEF" w:rsidRDefault="00542EEF" w:rsidP="00542E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lauzula informacyjna dotycząca monitoringu wizyjnego</w:t>
      </w:r>
    </w:p>
    <w:p w14:paraId="348495B0" w14:textId="1691F7C7" w:rsidR="00542EEF" w:rsidRPr="00542EEF" w:rsidRDefault="00542EEF" w:rsidP="00542E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godnie z art. 13 ogólnego rozporządzenia o ochronie danych osobowych z dnia 27 kwietnia 2016 r. Dz. U. UE L 119 z 04.05.2016) </w:t>
      </w:r>
      <w:r w:rsidR="00C63EE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42EEF">
        <w:rPr>
          <w:rFonts w:ascii="Times New Roman" w:hAnsi="Times New Roman" w:cs="Times New Roman"/>
          <w:b/>
          <w:sz w:val="20"/>
          <w:szCs w:val="20"/>
        </w:rPr>
        <w:t xml:space="preserve">Szkoła Podstawowa Nr 2 im. Stanisława Staszica  w Kozach </w:t>
      </w:r>
      <w:r w:rsidRPr="00542EE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uje, że:</w:t>
      </w:r>
    </w:p>
    <w:p w14:paraId="5D6F6005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Osobowych systemu monitoringu wizyjnego (zwanym dalej Monitoring) jest Dyrektor Szkoły Podstawowej Nr 2 im. Stanisława Staszica z siedzibą ul. Przecznia1, 43-340 Kozy.</w:t>
      </w:r>
    </w:p>
    <w:p w14:paraId="14C38CEA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hAnsi="Times New Roman" w:cs="Times New Roman"/>
          <w:sz w:val="20"/>
          <w:szCs w:val="20"/>
        </w:rPr>
        <w:t xml:space="preserve">Kontakt z Inspektorem Ochrony Danych możliwy jest pod adresem: Gminny Zespół Obsługi Szkół i Przedszkola, ul. Szkolna 1, 43-340 Kozy, email: </w:t>
      </w:r>
      <w:hyperlink r:id="rId10" w:history="1">
        <w:r w:rsidRPr="00542EEF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iod@gzosip,kozy.pl</w:t>
        </w:r>
      </w:hyperlink>
      <w:r w:rsidRPr="00542EEF">
        <w:rPr>
          <w:rFonts w:ascii="Times New Roman" w:hAnsi="Times New Roman" w:cs="Times New Roman"/>
          <w:sz w:val="20"/>
          <w:szCs w:val="20"/>
        </w:rPr>
        <w:t>.</w:t>
      </w:r>
    </w:p>
    <w:p w14:paraId="2D01B278" w14:textId="77777777" w:rsidR="00542EEF" w:rsidRPr="00542EEF" w:rsidRDefault="00542EEF" w:rsidP="00542EE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sz w:val="20"/>
          <w:szCs w:val="20"/>
          <w:lang w:eastAsia="pl-PL"/>
        </w:rPr>
        <w:t>Obraz z monitoringu przetwarzany jest w celu zapewnienia bezpieczeństwa uczniów i pracowników i innych osób, których w wyniku tych nagrań można zidentyfikować oraz ochrony mienia na podstawie art. 6 ust. 1 lit. c) ogólnego rozporządzenia o ochronie danych osobowych z dnia 27 kwietnia 2016 r. w związku z art. 108a ustawy z dnia 14 grudnia 2016 r. Prawo oświatowe.</w:t>
      </w:r>
    </w:p>
    <w:p w14:paraId="352867AE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sz w:val="20"/>
          <w:szCs w:val="20"/>
          <w:lang w:eastAsia="pl-PL"/>
        </w:rPr>
        <w:t>Obszar objęty monitoringiem stanowią korytarze siedziby administratora oraz najbliższe otocznie na zewnątrz budynku Administratora.</w:t>
      </w:r>
    </w:p>
    <w:p w14:paraId="6A1E5FFD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sz w:val="20"/>
          <w:szCs w:val="20"/>
          <w:lang w:eastAsia="pl-PL"/>
        </w:rPr>
        <w:t>Zarejestrowane dane w postaci wizerunku nie podlegają profilowaniu, a przeglądanie danych odbywa się tylko w przypadku naruszenia lub podejrzenia naruszenia bezpieczeństwa.</w:t>
      </w:r>
    </w:p>
    <w:p w14:paraId="2A556EB0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sz w:val="20"/>
          <w:szCs w:val="20"/>
          <w:lang w:eastAsia="pl-PL"/>
        </w:rPr>
        <w:t>Zarejestrowane przez Monitoring dane osobowe będą przekazywane wyłącznie podmiotom uprawnionym do uzyskania danych osobowych na podstawie przepisów prawa lub zawartych umów, przez upoważnione do tego podmioty.</w:t>
      </w:r>
    </w:p>
    <w:p w14:paraId="2A84207E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hAnsi="Times New Roman" w:cs="Times New Roman"/>
          <w:sz w:val="20"/>
          <w:szCs w:val="20"/>
        </w:rPr>
        <w:t>Kamery monitoringu nagrywają obraz w sposób ciągły, po upływie 7 dni zapis jest automatycznie nadpisywany.</w:t>
      </w:r>
    </w:p>
    <w:p w14:paraId="29DF5159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hAnsi="Times New Roman" w:cs="Times New Roman"/>
          <w:color w:val="000000" w:themeColor="text1"/>
          <w:sz w:val="20"/>
          <w:szCs w:val="20"/>
        </w:rPr>
        <w:t>Posiada Pani/Pan prawo do żądania od administratora dostępu  do danych osobowych oraz prawo ograniczenia ich przetwarzania.</w:t>
      </w:r>
    </w:p>
    <w:p w14:paraId="7740996C" w14:textId="77777777" w:rsidR="00542EEF" w:rsidRPr="00542EEF" w:rsidRDefault="00542EEF" w:rsidP="00542EE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2EEF">
        <w:rPr>
          <w:rFonts w:ascii="Times New Roman" w:eastAsia="Times New Roman" w:hAnsi="Times New Roman" w:cs="Times New Roman"/>
          <w:sz w:val="20"/>
          <w:szCs w:val="20"/>
          <w:lang w:eastAsia="pl-PL"/>
        </w:rPr>
        <w:t>Każdej osobie zarejestrowanej przez system monitoringu przysługuje prawo wniesienia skargi do organu nadzorczego tj. Prezesa Urzędu Ochrony Danych.</w:t>
      </w:r>
    </w:p>
    <w:p w14:paraId="1B970353" w14:textId="41114119" w:rsidR="00542EEF" w:rsidRPr="00C63EE2" w:rsidRDefault="00542EEF" w:rsidP="00542EE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ar-SA"/>
        </w:rPr>
      </w:pPr>
      <w:r w:rsidRPr="00542EEF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ar-SA"/>
        </w:rPr>
        <w:t xml:space="preserve">Oświadczam, że zapoznałem się z powyższą klauzulą informacyjną </w:t>
      </w:r>
      <w:r w:rsidR="00C63EE2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ar-SA"/>
        </w:rPr>
        <w:t>dotyczącą monitoringu wizyjnego</w:t>
      </w:r>
    </w:p>
    <w:p w14:paraId="0587BDC7" w14:textId="77777777" w:rsidR="00C63EE2" w:rsidRDefault="00542EEF" w:rsidP="00542EEF">
      <w:pPr>
        <w:spacing w:before="83" w:line="362" w:lineRule="auto"/>
        <w:ind w:right="629"/>
        <w:jc w:val="both"/>
        <w:rPr>
          <w:color w:val="000000"/>
          <w:spacing w:val="-1"/>
          <w:sz w:val="20"/>
        </w:rPr>
      </w:pPr>
      <w:r w:rsidRPr="00CD6680">
        <w:rPr>
          <w:color w:val="000000"/>
          <w:spacing w:val="-1"/>
          <w:sz w:val="20"/>
        </w:rPr>
        <w:tab/>
      </w:r>
      <w:r w:rsidRPr="00CD6680">
        <w:rPr>
          <w:color w:val="000000"/>
          <w:spacing w:val="-1"/>
          <w:sz w:val="20"/>
        </w:rPr>
        <w:tab/>
      </w:r>
      <w:r w:rsidRPr="00CD6680">
        <w:rPr>
          <w:color w:val="000000"/>
          <w:spacing w:val="-1"/>
          <w:sz w:val="20"/>
        </w:rPr>
        <w:tab/>
      </w:r>
      <w:r w:rsidRPr="00CD6680">
        <w:rPr>
          <w:color w:val="000000"/>
          <w:spacing w:val="-1"/>
          <w:sz w:val="20"/>
        </w:rPr>
        <w:tab/>
      </w:r>
      <w:r w:rsidRPr="00CD6680">
        <w:rPr>
          <w:color w:val="000000"/>
          <w:spacing w:val="-1"/>
          <w:sz w:val="20"/>
        </w:rPr>
        <w:tab/>
      </w:r>
      <w:r>
        <w:rPr>
          <w:color w:val="000000"/>
          <w:spacing w:val="-1"/>
          <w:sz w:val="20"/>
        </w:rPr>
        <w:t xml:space="preserve">                           </w:t>
      </w:r>
    </w:p>
    <w:p w14:paraId="0DF33F3C" w14:textId="262D3831" w:rsidR="00542EEF" w:rsidRPr="006E21A3" w:rsidRDefault="00542EEF" w:rsidP="00542EEF">
      <w:pPr>
        <w:spacing w:before="83" w:line="362" w:lineRule="auto"/>
        <w:ind w:right="62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/>
          <w:spacing w:val="-1"/>
          <w:sz w:val="20"/>
        </w:rPr>
        <w:t xml:space="preserve">  </w:t>
      </w:r>
      <w:r w:rsidRPr="00CD6680">
        <w:rPr>
          <w:color w:val="000000"/>
          <w:spacing w:val="-1"/>
          <w:sz w:val="20"/>
        </w:rPr>
        <w:t>…………..……………………………………………</w:t>
      </w:r>
      <w:r w:rsidR="00C63EE2">
        <w:rPr>
          <w:color w:val="000000"/>
          <w:spacing w:val="-1"/>
          <w:sz w:val="20"/>
        </w:rPr>
        <w:t>…………………..</w:t>
      </w:r>
      <w:bookmarkStart w:id="0" w:name="_GoBack"/>
      <w:bookmarkEnd w:id="0"/>
      <w:r w:rsidRPr="00CD6680">
        <w:rPr>
          <w:color w:val="000000"/>
          <w:spacing w:val="-1"/>
          <w:sz w:val="20"/>
        </w:rPr>
        <w:t xml:space="preserve">           </w:t>
      </w:r>
      <w:r w:rsidRPr="00CD6680">
        <w:rPr>
          <w:color w:val="000000"/>
          <w:spacing w:val="-1"/>
          <w:sz w:val="20"/>
        </w:rPr>
        <w:tab/>
      </w:r>
      <w:r w:rsidRPr="00CD6680">
        <w:rPr>
          <w:color w:val="000000"/>
          <w:spacing w:val="-1"/>
          <w:sz w:val="20"/>
        </w:rPr>
        <w:tab/>
      </w:r>
      <w:r w:rsidRPr="00CD6680">
        <w:rPr>
          <w:color w:val="000000"/>
          <w:spacing w:val="-1"/>
          <w:sz w:val="20"/>
        </w:rPr>
        <w:tab/>
        <w:t xml:space="preserve">  </w:t>
      </w:r>
      <w:r w:rsidRPr="00CD6680">
        <w:rPr>
          <w:color w:val="000000"/>
          <w:spacing w:val="-1"/>
          <w:sz w:val="20"/>
        </w:rPr>
        <w:tab/>
        <w:t xml:space="preserve">             </w:t>
      </w:r>
      <w:r w:rsidRPr="00CD6680">
        <w:rPr>
          <w:color w:val="000000"/>
          <w:spacing w:val="-1"/>
          <w:sz w:val="20"/>
        </w:rPr>
        <w:tab/>
        <w:t xml:space="preserve"> </w:t>
      </w:r>
      <w:r w:rsidRPr="00CD6680">
        <w:rPr>
          <w:color w:val="000000"/>
          <w:spacing w:val="-1"/>
          <w:sz w:val="20"/>
        </w:rPr>
        <w:tab/>
        <w:t xml:space="preserve">             </w:t>
      </w:r>
      <w:r w:rsidR="00C63EE2">
        <w:rPr>
          <w:color w:val="000000"/>
          <w:spacing w:val="-1"/>
          <w:sz w:val="20"/>
        </w:rPr>
        <w:t xml:space="preserve">                              </w:t>
      </w:r>
      <w:r w:rsidRPr="00CD6680">
        <w:rPr>
          <w:color w:val="000000"/>
          <w:spacing w:val="-1"/>
          <w:sz w:val="20"/>
        </w:rPr>
        <w:t>data i cz</w:t>
      </w:r>
      <w:r w:rsidR="00C63EE2">
        <w:rPr>
          <w:color w:val="000000"/>
          <w:spacing w:val="-1"/>
          <w:sz w:val="20"/>
        </w:rPr>
        <w:t>ytelny  podpis rodzica/opiekuna prawnego</w:t>
      </w:r>
    </w:p>
    <w:p w14:paraId="4325EA44" w14:textId="77777777" w:rsidR="006124E5" w:rsidRDefault="006124E5" w:rsidP="006124E5">
      <w:pPr>
        <w:shd w:val="clear" w:color="auto" w:fill="FFFFFF"/>
        <w:spacing w:after="0"/>
        <w:rPr>
          <w:rFonts w:ascii="Calibri" w:hAnsi="Calibri"/>
          <w:i/>
          <w:iCs/>
          <w:color w:val="000000"/>
          <w:spacing w:val="1"/>
        </w:rPr>
      </w:pPr>
    </w:p>
    <w:p w14:paraId="7ABBF2D2" w14:textId="73DAD0C3" w:rsidR="006124E5" w:rsidRPr="006E21A3" w:rsidRDefault="006124E5" w:rsidP="00707E3A">
      <w:pPr>
        <w:shd w:val="clear" w:color="auto" w:fill="FFFFFF"/>
        <w:spacing w:after="0" w:line="240" w:lineRule="auto"/>
        <w:ind w:left="708" w:firstLine="708"/>
        <w:rPr>
          <w:rFonts w:ascii="Arial" w:hAnsi="Arial" w:cs="Arial"/>
          <w:b/>
          <w:color w:val="000000" w:themeColor="text1"/>
          <w:spacing w:val="-8"/>
          <w:sz w:val="26"/>
          <w:szCs w:val="26"/>
        </w:rPr>
      </w:pPr>
      <w:r w:rsidRPr="006E21A3">
        <w:rPr>
          <w:rFonts w:ascii="Arial" w:hAnsi="Arial" w:cs="Arial"/>
          <w:b/>
          <w:color w:val="000000" w:themeColor="text1"/>
          <w:spacing w:val="-8"/>
          <w:sz w:val="26"/>
          <w:szCs w:val="26"/>
        </w:rPr>
        <w:t>UPOWAŻNIENIE</w:t>
      </w:r>
      <w:r w:rsidR="00707E3A" w:rsidRPr="006E21A3">
        <w:rPr>
          <w:rFonts w:ascii="Arial" w:hAnsi="Arial" w:cs="Arial"/>
          <w:b/>
          <w:color w:val="000000" w:themeColor="text1"/>
          <w:spacing w:val="-8"/>
          <w:sz w:val="26"/>
          <w:szCs w:val="26"/>
        </w:rPr>
        <w:t xml:space="preserve"> DO ODBIORU DZIECKA </w:t>
      </w:r>
    </w:p>
    <w:p w14:paraId="41D3A7A0" w14:textId="77777777" w:rsidR="006124E5" w:rsidRPr="006E21A3" w:rsidRDefault="006124E5" w:rsidP="00707E3A">
      <w:pPr>
        <w:shd w:val="clear" w:color="auto" w:fill="FFFFFF"/>
        <w:tabs>
          <w:tab w:val="left" w:leader="dot" w:pos="6902"/>
        </w:tabs>
        <w:spacing w:line="240" w:lineRule="auto"/>
        <w:ind w:right="399"/>
        <w:jc w:val="both"/>
        <w:rPr>
          <w:rFonts w:ascii="Arial" w:hAnsi="Arial" w:cs="Arial"/>
          <w:color w:val="000000" w:themeColor="text1"/>
          <w:spacing w:val="1"/>
        </w:rPr>
      </w:pPr>
    </w:p>
    <w:p w14:paraId="7A40B12F" w14:textId="2270953B" w:rsidR="006124E5" w:rsidRPr="006E21A3" w:rsidRDefault="006124E5" w:rsidP="00707E3A">
      <w:pPr>
        <w:shd w:val="clear" w:color="auto" w:fill="FFFFFF"/>
        <w:tabs>
          <w:tab w:val="left" w:leader="dot" w:pos="6902"/>
        </w:tabs>
        <w:spacing w:after="0" w:line="240" w:lineRule="auto"/>
        <w:ind w:left="-709" w:right="399"/>
        <w:rPr>
          <w:rFonts w:ascii="Arial" w:hAnsi="Arial" w:cs="Arial"/>
          <w:i/>
          <w:color w:val="000000" w:themeColor="text1"/>
          <w:spacing w:val="1"/>
        </w:rPr>
      </w:pPr>
      <w:r w:rsidRPr="006E21A3">
        <w:rPr>
          <w:rFonts w:ascii="Arial" w:hAnsi="Arial" w:cs="Arial"/>
          <w:color w:val="000000" w:themeColor="text1"/>
          <w:spacing w:val="1"/>
        </w:rPr>
        <w:t>Upoważniam(y) do odbioru dziecka …………………………………....……………………………….…………..........……</w:t>
      </w:r>
      <w:r w:rsidR="00707E3A" w:rsidRPr="006E21A3">
        <w:rPr>
          <w:rFonts w:ascii="Arial" w:hAnsi="Arial" w:cs="Arial"/>
          <w:color w:val="000000" w:themeColor="text1"/>
          <w:spacing w:val="1"/>
        </w:rPr>
        <w:t>……………..</w:t>
      </w:r>
      <w:r w:rsidRPr="006E21A3">
        <w:rPr>
          <w:rFonts w:ascii="Arial" w:hAnsi="Arial" w:cs="Arial"/>
          <w:color w:val="000000" w:themeColor="text1"/>
          <w:spacing w:val="1"/>
        </w:rPr>
        <w:br/>
      </w:r>
      <w:r w:rsidRPr="006E21A3">
        <w:rPr>
          <w:rFonts w:ascii="Arial" w:hAnsi="Arial" w:cs="Arial"/>
          <w:i/>
          <w:color w:val="000000" w:themeColor="text1"/>
          <w:spacing w:val="1"/>
        </w:rPr>
        <w:t xml:space="preserve">                                                                              </w:t>
      </w:r>
      <w:r w:rsidR="00707E3A" w:rsidRPr="006E21A3">
        <w:rPr>
          <w:rFonts w:ascii="Arial" w:hAnsi="Arial" w:cs="Arial"/>
          <w:i/>
          <w:color w:val="000000" w:themeColor="text1"/>
          <w:spacing w:val="1"/>
        </w:rPr>
        <w:t xml:space="preserve">              </w:t>
      </w:r>
      <w:r w:rsidRPr="006E21A3">
        <w:rPr>
          <w:rFonts w:ascii="Arial" w:hAnsi="Arial" w:cs="Arial"/>
          <w:i/>
          <w:color w:val="000000" w:themeColor="text1"/>
          <w:spacing w:val="1"/>
        </w:rPr>
        <w:t xml:space="preserve">  (imię i nazwisko dziecka)</w:t>
      </w:r>
    </w:p>
    <w:p w14:paraId="1EDA453F" w14:textId="19149AD6" w:rsidR="006124E5" w:rsidRPr="00FA0B95" w:rsidRDefault="006124E5" w:rsidP="00707E3A">
      <w:pPr>
        <w:shd w:val="clear" w:color="auto" w:fill="FFFFFF"/>
        <w:tabs>
          <w:tab w:val="left" w:leader="dot" w:pos="6902"/>
        </w:tabs>
        <w:spacing w:after="0" w:line="240" w:lineRule="auto"/>
        <w:ind w:left="-709" w:right="399"/>
        <w:rPr>
          <w:rFonts w:ascii="Arial" w:hAnsi="Arial" w:cs="Arial"/>
        </w:rPr>
      </w:pPr>
      <w:r w:rsidRPr="006E21A3">
        <w:rPr>
          <w:rFonts w:ascii="Arial" w:hAnsi="Arial" w:cs="Arial"/>
          <w:color w:val="000000" w:themeColor="text1"/>
        </w:rPr>
        <w:t xml:space="preserve">w roku szkolnym </w:t>
      </w:r>
      <w:r w:rsidR="00707E3A" w:rsidRPr="006E21A3">
        <w:rPr>
          <w:rFonts w:ascii="Arial" w:hAnsi="Arial" w:cs="Arial"/>
          <w:bCs/>
          <w:color w:val="000000" w:themeColor="text1"/>
        </w:rPr>
        <w:t>20</w:t>
      </w:r>
      <w:r w:rsidR="00B37E92">
        <w:rPr>
          <w:rFonts w:ascii="Arial" w:hAnsi="Arial" w:cs="Arial"/>
          <w:bCs/>
          <w:color w:val="000000" w:themeColor="text1"/>
        </w:rPr>
        <w:t>2</w:t>
      </w:r>
      <w:r w:rsidR="007625FD">
        <w:rPr>
          <w:rFonts w:ascii="Arial" w:hAnsi="Arial" w:cs="Arial"/>
          <w:bCs/>
          <w:color w:val="000000" w:themeColor="text1"/>
        </w:rPr>
        <w:t>2</w:t>
      </w:r>
      <w:r w:rsidRPr="006E21A3">
        <w:rPr>
          <w:rFonts w:ascii="Arial" w:hAnsi="Arial" w:cs="Arial"/>
          <w:bCs/>
          <w:color w:val="000000" w:themeColor="text1"/>
        </w:rPr>
        <w:t>/20</w:t>
      </w:r>
      <w:r w:rsidR="00B37E92">
        <w:rPr>
          <w:rFonts w:ascii="Arial" w:hAnsi="Arial" w:cs="Arial"/>
          <w:bCs/>
          <w:color w:val="000000" w:themeColor="text1"/>
        </w:rPr>
        <w:t>2</w:t>
      </w:r>
      <w:r w:rsidR="007625FD">
        <w:rPr>
          <w:rFonts w:ascii="Arial" w:hAnsi="Arial" w:cs="Arial"/>
          <w:bCs/>
          <w:color w:val="000000" w:themeColor="text1"/>
        </w:rPr>
        <w:t>3</w:t>
      </w:r>
      <w:r w:rsidR="00707E3A" w:rsidRPr="006E21A3">
        <w:rPr>
          <w:rFonts w:ascii="Arial" w:hAnsi="Arial" w:cs="Arial"/>
          <w:bCs/>
          <w:color w:val="000000" w:themeColor="text1"/>
        </w:rPr>
        <w:t xml:space="preserve"> w czasie dyżuru wakacyjnego</w:t>
      </w:r>
      <w:r w:rsidRPr="006E21A3">
        <w:rPr>
          <w:rFonts w:ascii="Arial" w:hAnsi="Arial" w:cs="Arial"/>
          <w:b/>
          <w:color w:val="000000" w:themeColor="text1"/>
        </w:rPr>
        <w:t>,</w:t>
      </w:r>
      <w:r w:rsidRPr="006E21A3">
        <w:rPr>
          <w:rFonts w:ascii="Arial" w:hAnsi="Arial" w:cs="Arial"/>
          <w:color w:val="000000" w:themeColor="text1"/>
          <w:spacing w:val="1"/>
        </w:rPr>
        <w:t xml:space="preserve"> ze </w:t>
      </w:r>
      <w:r w:rsidR="006E21A3" w:rsidRPr="00FA0B95">
        <w:rPr>
          <w:rFonts w:ascii="Arial" w:hAnsi="Arial" w:cs="Arial"/>
        </w:rPr>
        <w:t xml:space="preserve">Szkoły Podstawowej nr 2 w Kozach, </w:t>
      </w:r>
      <w:r w:rsidR="00FA0B95">
        <w:rPr>
          <w:rFonts w:ascii="Arial" w:hAnsi="Arial" w:cs="Arial"/>
        </w:rPr>
        <w:br/>
      </w:r>
      <w:r w:rsidR="006E21A3" w:rsidRPr="00FA0B95">
        <w:rPr>
          <w:rFonts w:ascii="Arial" w:hAnsi="Arial" w:cs="Arial"/>
        </w:rPr>
        <w:t xml:space="preserve">ul. Szkolna 1, 43-340 </w:t>
      </w:r>
      <w:r w:rsidR="007625FD">
        <w:rPr>
          <w:rFonts w:ascii="Arial" w:hAnsi="Arial" w:cs="Arial"/>
        </w:rPr>
        <w:t>Kozy</w:t>
      </w:r>
      <w:r w:rsidRPr="00FA0B95">
        <w:rPr>
          <w:rFonts w:ascii="Arial" w:hAnsi="Arial" w:cs="Arial"/>
        </w:rPr>
        <w:t>, następujące osoby:</w:t>
      </w:r>
    </w:p>
    <w:p w14:paraId="188F1744" w14:textId="77777777" w:rsidR="006124E5" w:rsidRPr="006E21A3" w:rsidRDefault="006124E5" w:rsidP="006124E5">
      <w:pPr>
        <w:shd w:val="clear" w:color="auto" w:fill="FFFFFF"/>
        <w:tabs>
          <w:tab w:val="left" w:leader="dot" w:pos="6902"/>
        </w:tabs>
        <w:spacing w:line="240" w:lineRule="auto"/>
        <w:ind w:right="399"/>
        <w:jc w:val="both"/>
        <w:rPr>
          <w:rFonts w:ascii="Arial" w:hAnsi="Arial" w:cs="Arial"/>
          <w:color w:val="000000" w:themeColor="text1"/>
          <w:spacing w:val="-10"/>
        </w:rPr>
      </w:pPr>
    </w:p>
    <w:p w14:paraId="447C4360" w14:textId="77777777" w:rsidR="006124E5" w:rsidRPr="006E21A3" w:rsidRDefault="006124E5" w:rsidP="00707E3A">
      <w:pPr>
        <w:shd w:val="clear" w:color="auto" w:fill="FFFFFF"/>
        <w:tabs>
          <w:tab w:val="left" w:leader="dot" w:pos="8837"/>
        </w:tabs>
        <w:spacing w:after="0"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1</w:t>
      </w:r>
      <w:r w:rsidRPr="006E21A3">
        <w:rPr>
          <w:rFonts w:ascii="Arial" w:hAnsi="Arial" w:cs="Arial"/>
          <w:color w:val="000000" w:themeColor="text1"/>
        </w:rPr>
        <w:tab/>
      </w:r>
    </w:p>
    <w:p w14:paraId="6E319223" w14:textId="77777777" w:rsidR="006124E5" w:rsidRPr="006E21A3" w:rsidRDefault="006124E5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  <w:spacing w:val="2"/>
        </w:rPr>
      </w:pPr>
      <w:r w:rsidRPr="006E21A3">
        <w:rPr>
          <w:rFonts w:ascii="Arial" w:hAnsi="Arial" w:cs="Arial"/>
          <w:color w:val="000000" w:themeColor="text1"/>
        </w:rPr>
        <w:t>(Imię i nazwisko, nr dowodu osobistego)</w:t>
      </w:r>
    </w:p>
    <w:p w14:paraId="7EC047DD" w14:textId="7164CF49" w:rsidR="006124E5" w:rsidRPr="006E21A3" w:rsidRDefault="006124E5" w:rsidP="006124E5">
      <w:pPr>
        <w:shd w:val="clear" w:color="auto" w:fill="FFFFFF"/>
        <w:spacing w:before="250" w:line="240" w:lineRule="auto"/>
        <w:rPr>
          <w:rFonts w:ascii="Arial" w:hAnsi="Arial" w:cs="Arial"/>
          <w:i/>
          <w:iCs/>
          <w:color w:val="000000" w:themeColor="text1"/>
        </w:rPr>
      </w:pPr>
      <w:r w:rsidRPr="006E21A3">
        <w:rPr>
          <w:rFonts w:ascii="Arial" w:hAnsi="Arial" w:cs="Arial"/>
          <w:i/>
          <w:iCs/>
          <w:color w:val="000000" w:themeColor="text1"/>
          <w:spacing w:val="-3"/>
        </w:rPr>
        <w:t xml:space="preserve">     </w:t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</w:r>
      <w:r w:rsidRPr="006E21A3">
        <w:rPr>
          <w:rFonts w:ascii="Arial" w:hAnsi="Arial" w:cs="Arial"/>
          <w:i/>
          <w:iCs/>
          <w:color w:val="000000" w:themeColor="text1"/>
          <w:spacing w:val="-3"/>
        </w:rPr>
        <w:tab/>
        <w:t xml:space="preserve"> </w:t>
      </w:r>
    </w:p>
    <w:p w14:paraId="3191F2EE" w14:textId="77777777" w:rsidR="006124E5" w:rsidRPr="006E21A3" w:rsidRDefault="006124E5" w:rsidP="00707E3A">
      <w:pPr>
        <w:shd w:val="clear" w:color="auto" w:fill="FFFFFF"/>
        <w:tabs>
          <w:tab w:val="left" w:leader="dot" w:pos="8726"/>
        </w:tabs>
        <w:spacing w:before="283" w:after="0"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2</w:t>
      </w:r>
      <w:r w:rsidRPr="006E21A3">
        <w:rPr>
          <w:rFonts w:ascii="Arial" w:hAnsi="Arial" w:cs="Arial"/>
          <w:color w:val="000000" w:themeColor="text1"/>
        </w:rPr>
        <w:tab/>
      </w:r>
    </w:p>
    <w:p w14:paraId="472161DD" w14:textId="77777777" w:rsidR="006124E5" w:rsidRPr="006E21A3" w:rsidRDefault="006124E5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  <w:spacing w:val="2"/>
        </w:rPr>
      </w:pPr>
      <w:r w:rsidRPr="006E21A3">
        <w:rPr>
          <w:rFonts w:ascii="Arial" w:hAnsi="Arial" w:cs="Arial"/>
          <w:color w:val="000000" w:themeColor="text1"/>
        </w:rPr>
        <w:t>(Imię i nazwisko, nr dowodu osobistego)</w:t>
      </w:r>
    </w:p>
    <w:p w14:paraId="284D567C" w14:textId="77777777"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before="1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39FB8972" w14:textId="77777777" w:rsidR="006124E5" w:rsidRPr="006E21A3" w:rsidRDefault="006124E5" w:rsidP="00707E3A">
      <w:pPr>
        <w:shd w:val="clear" w:color="auto" w:fill="FFFFFF"/>
        <w:tabs>
          <w:tab w:val="left" w:leader="dot" w:pos="8659"/>
        </w:tabs>
        <w:spacing w:before="269" w:after="0"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3</w:t>
      </w:r>
      <w:r w:rsidRPr="006E21A3">
        <w:rPr>
          <w:rFonts w:ascii="Arial" w:hAnsi="Arial" w:cs="Arial"/>
          <w:color w:val="000000" w:themeColor="text1"/>
        </w:rPr>
        <w:tab/>
      </w:r>
    </w:p>
    <w:p w14:paraId="56FD16A6" w14:textId="3DC722CB" w:rsidR="006124E5" w:rsidRPr="006E21A3" w:rsidRDefault="006124E5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(Imię i nazwisko, nr dowodu osobistego)</w:t>
      </w:r>
    </w:p>
    <w:p w14:paraId="0D1CC5E4" w14:textId="77777777" w:rsidR="00707E3A" w:rsidRPr="006E21A3" w:rsidRDefault="00707E3A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</w:rPr>
      </w:pPr>
    </w:p>
    <w:p w14:paraId="23E06783" w14:textId="77777777" w:rsidR="00707E3A" w:rsidRPr="006E21A3" w:rsidRDefault="00707E3A" w:rsidP="00707E3A">
      <w:pPr>
        <w:shd w:val="clear" w:color="auto" w:fill="FFFFFF"/>
        <w:tabs>
          <w:tab w:val="left" w:pos="2626"/>
          <w:tab w:val="left" w:pos="5458"/>
        </w:tabs>
        <w:spacing w:after="0" w:line="240" w:lineRule="auto"/>
        <w:ind w:left="-709"/>
        <w:jc w:val="center"/>
        <w:rPr>
          <w:rFonts w:ascii="Arial" w:hAnsi="Arial" w:cs="Arial"/>
          <w:color w:val="000000" w:themeColor="text1"/>
          <w:spacing w:val="2"/>
        </w:rPr>
      </w:pPr>
    </w:p>
    <w:p w14:paraId="465AB718" w14:textId="77777777"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b/>
          <w:color w:val="000000" w:themeColor="text1"/>
        </w:rPr>
      </w:pPr>
      <w:r w:rsidRPr="006E21A3">
        <w:rPr>
          <w:rFonts w:ascii="Arial" w:hAnsi="Arial" w:cs="Arial"/>
          <w:b/>
          <w:color w:val="000000" w:themeColor="text1"/>
        </w:rPr>
        <w:t>Każda z osób upoważnionych podała swoje dane dobrowolnie i wyraziła zgodę na przetwarzanie danych osobowych (informacja o przetwarzaniu danych osobowych osób upoważnionych znajduje się na stronie internetowej placówki oraz dostępna jest w szkole).</w:t>
      </w:r>
    </w:p>
    <w:p w14:paraId="212EF6ED" w14:textId="77777777"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b/>
          <w:color w:val="000000" w:themeColor="text1"/>
          <w:spacing w:val="2"/>
        </w:rPr>
      </w:pPr>
    </w:p>
    <w:p w14:paraId="21C3A875" w14:textId="77777777"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jc w:val="both"/>
        <w:rPr>
          <w:rFonts w:ascii="Arial" w:hAnsi="Arial" w:cs="Arial"/>
          <w:b/>
          <w:color w:val="000000" w:themeColor="text1"/>
          <w:spacing w:val="2"/>
          <w:u w:val="single"/>
        </w:rPr>
      </w:pPr>
      <w:r w:rsidRPr="006E21A3">
        <w:rPr>
          <w:rFonts w:ascii="Arial" w:hAnsi="Arial" w:cs="Arial"/>
          <w:b/>
          <w:color w:val="000000" w:themeColor="text1"/>
          <w:spacing w:val="2"/>
          <w:u w:val="single"/>
        </w:rPr>
        <w:t>Bierzemy na siebie pełną odpowiedzialność prawną za bezpieczeństwo odebranego dziecka od momentu jego odbioru przez wskazane powyżej upoważnione przez nas osoby.</w:t>
      </w:r>
    </w:p>
    <w:p w14:paraId="6A22597B" w14:textId="77777777"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color w:val="000000" w:themeColor="text1"/>
        </w:rPr>
      </w:pPr>
    </w:p>
    <w:p w14:paraId="42CFC0BD" w14:textId="77777777"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color w:val="000000" w:themeColor="text1"/>
        </w:rPr>
      </w:pPr>
    </w:p>
    <w:p w14:paraId="3721F292" w14:textId="7F4C9214" w:rsidR="006124E5" w:rsidRPr="006E21A3" w:rsidRDefault="006124E5" w:rsidP="006124E5">
      <w:pPr>
        <w:shd w:val="clear" w:color="auto" w:fill="FFFFFF"/>
        <w:tabs>
          <w:tab w:val="left" w:pos="2626"/>
          <w:tab w:val="left" w:pos="5458"/>
        </w:tabs>
        <w:spacing w:line="240" w:lineRule="auto"/>
        <w:ind w:left="-709"/>
        <w:rPr>
          <w:rFonts w:ascii="Arial" w:hAnsi="Arial" w:cs="Arial"/>
          <w:color w:val="000000" w:themeColor="text1"/>
        </w:rPr>
      </w:pPr>
      <w:r w:rsidRPr="006E21A3">
        <w:rPr>
          <w:rFonts w:ascii="Arial" w:hAnsi="Arial" w:cs="Arial"/>
          <w:color w:val="000000" w:themeColor="text1"/>
        </w:rPr>
        <w:t>Kozy, dnia ……..……………….……………… r.</w:t>
      </w:r>
    </w:p>
    <w:p w14:paraId="63403A86" w14:textId="77777777" w:rsidR="006124E5" w:rsidRPr="006E21A3" w:rsidRDefault="006124E5" w:rsidP="006124E5">
      <w:pPr>
        <w:shd w:val="clear" w:color="auto" w:fill="FFFFFF"/>
        <w:spacing w:before="10"/>
        <w:rPr>
          <w:rFonts w:ascii="Arial" w:hAnsi="Arial" w:cs="Arial"/>
          <w:iCs/>
          <w:color w:val="000000" w:themeColor="text1"/>
          <w:spacing w:val="1"/>
        </w:rPr>
      </w:pPr>
    </w:p>
    <w:p w14:paraId="32120817" w14:textId="77777777" w:rsidR="006124E5" w:rsidRPr="006E21A3" w:rsidRDefault="006124E5" w:rsidP="006124E5">
      <w:pPr>
        <w:shd w:val="clear" w:color="auto" w:fill="FFFFFF"/>
        <w:spacing w:before="10"/>
        <w:ind w:left="-709"/>
        <w:rPr>
          <w:rFonts w:ascii="Arial" w:hAnsi="Arial" w:cs="Arial"/>
          <w:iCs/>
          <w:color w:val="000000" w:themeColor="text1"/>
          <w:spacing w:val="1"/>
        </w:rPr>
      </w:pPr>
    </w:p>
    <w:p w14:paraId="7FDC669C" w14:textId="0D1E4FC5" w:rsidR="006124E5" w:rsidRPr="006E21A3" w:rsidRDefault="006124E5" w:rsidP="006124E5">
      <w:pPr>
        <w:shd w:val="clear" w:color="auto" w:fill="FFFFFF"/>
        <w:spacing w:before="10"/>
        <w:ind w:left="-709"/>
        <w:rPr>
          <w:rFonts w:ascii="Arial" w:hAnsi="Arial" w:cs="Arial"/>
          <w:iCs/>
          <w:color w:val="000000" w:themeColor="text1"/>
          <w:spacing w:val="1"/>
        </w:rPr>
      </w:pPr>
      <w:r w:rsidRPr="006E21A3">
        <w:rPr>
          <w:rFonts w:ascii="Arial" w:hAnsi="Arial" w:cs="Arial"/>
          <w:iCs/>
          <w:color w:val="000000" w:themeColor="text1"/>
          <w:spacing w:val="1"/>
        </w:rPr>
        <w:t>........................................................................                              .......................................</w:t>
      </w:r>
      <w:r w:rsidR="00707E3A" w:rsidRPr="006E21A3">
        <w:rPr>
          <w:rFonts w:ascii="Arial" w:hAnsi="Arial" w:cs="Arial"/>
          <w:iCs/>
          <w:color w:val="000000" w:themeColor="text1"/>
          <w:spacing w:val="1"/>
        </w:rPr>
        <w:t>..........................</w:t>
      </w:r>
      <w:r w:rsidRPr="006E21A3">
        <w:rPr>
          <w:rFonts w:ascii="Arial" w:hAnsi="Arial" w:cs="Arial"/>
          <w:iCs/>
          <w:color w:val="000000" w:themeColor="text1"/>
          <w:spacing w:val="1"/>
        </w:rPr>
        <w:t>..</w:t>
      </w:r>
    </w:p>
    <w:p w14:paraId="628CD4A7" w14:textId="45597039" w:rsidR="006124E5" w:rsidRPr="006E21A3" w:rsidRDefault="006124E5" w:rsidP="006124E5">
      <w:pPr>
        <w:shd w:val="clear" w:color="auto" w:fill="FFFFFF"/>
        <w:spacing w:before="10"/>
        <w:ind w:left="-709"/>
        <w:rPr>
          <w:rFonts w:ascii="Arial" w:hAnsi="Arial" w:cs="Arial"/>
          <w:iCs/>
          <w:color w:val="000000" w:themeColor="text1"/>
          <w:spacing w:val="1"/>
        </w:rPr>
      </w:pPr>
      <w:r w:rsidRPr="006E21A3">
        <w:rPr>
          <w:rFonts w:ascii="Arial" w:hAnsi="Arial" w:cs="Arial"/>
          <w:iCs/>
          <w:color w:val="000000" w:themeColor="text1"/>
          <w:spacing w:val="1"/>
        </w:rPr>
        <w:t xml:space="preserve">  czytelny podpis matki/opiekunki prawnej                                    czytelny podpis ojca/opiekuna prawnego</w:t>
      </w:r>
    </w:p>
    <w:p w14:paraId="4FC6ED20" w14:textId="77777777" w:rsidR="006124E5" w:rsidRPr="006E21A3" w:rsidRDefault="006124E5" w:rsidP="003F2E77">
      <w:pPr>
        <w:spacing w:before="83" w:line="362" w:lineRule="auto"/>
        <w:ind w:left="818" w:right="62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6124E5" w:rsidRPr="006E21A3" w:rsidSect="006E21A3">
      <w:footerReference w:type="default" r:id="rId11"/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B74D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D2BE" w16cex:dateUtc="2022-04-30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CDDFC9" w16cid:durableId="2617D2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FD0F" w14:textId="77777777" w:rsidR="00AE5045" w:rsidRDefault="00AE5045" w:rsidP="00B928F6">
      <w:pPr>
        <w:spacing w:after="0" w:line="240" w:lineRule="auto"/>
      </w:pPr>
      <w:r>
        <w:separator/>
      </w:r>
    </w:p>
  </w:endnote>
  <w:endnote w:type="continuationSeparator" w:id="0">
    <w:p w14:paraId="59DD35DD" w14:textId="77777777" w:rsidR="00AE5045" w:rsidRDefault="00AE5045" w:rsidP="00B9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C073" w14:textId="052F9C27" w:rsidR="00B928F6" w:rsidRDefault="00B928F6">
    <w:pPr>
      <w:pStyle w:val="Stopka"/>
      <w:jc w:val="center"/>
    </w:pPr>
  </w:p>
  <w:p w14:paraId="181299D2" w14:textId="77777777" w:rsidR="00B928F6" w:rsidRDefault="00B92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85FC" w14:textId="77777777" w:rsidR="00AE5045" w:rsidRDefault="00AE5045" w:rsidP="00B928F6">
      <w:pPr>
        <w:spacing w:after="0" w:line="240" w:lineRule="auto"/>
      </w:pPr>
      <w:r>
        <w:separator/>
      </w:r>
    </w:p>
  </w:footnote>
  <w:footnote w:type="continuationSeparator" w:id="0">
    <w:p w14:paraId="6A7EAFAF" w14:textId="77777777" w:rsidR="00AE5045" w:rsidRDefault="00AE5045" w:rsidP="00B9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0B"/>
    <w:multiLevelType w:val="hybridMultilevel"/>
    <w:tmpl w:val="5FFE05D2"/>
    <w:lvl w:ilvl="0" w:tplc="6EFC3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8397D"/>
    <w:multiLevelType w:val="hybridMultilevel"/>
    <w:tmpl w:val="373C4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94C1D"/>
    <w:multiLevelType w:val="hybridMultilevel"/>
    <w:tmpl w:val="90A4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A4753"/>
    <w:multiLevelType w:val="hybridMultilevel"/>
    <w:tmpl w:val="9730B7F8"/>
    <w:lvl w:ilvl="0" w:tplc="0924F6D4">
      <w:start w:val="1"/>
      <w:numFmt w:val="bullet"/>
      <w:lvlText w:val="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032DB"/>
    <w:multiLevelType w:val="hybridMultilevel"/>
    <w:tmpl w:val="0C72C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3AB1"/>
    <w:multiLevelType w:val="hybridMultilevel"/>
    <w:tmpl w:val="A266A618"/>
    <w:lvl w:ilvl="0" w:tplc="08F850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1790B"/>
    <w:multiLevelType w:val="hybridMultilevel"/>
    <w:tmpl w:val="657E0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A4355"/>
    <w:multiLevelType w:val="hybridMultilevel"/>
    <w:tmpl w:val="A15CE602"/>
    <w:lvl w:ilvl="0" w:tplc="D4624D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7AE0"/>
    <w:multiLevelType w:val="hybridMultilevel"/>
    <w:tmpl w:val="7D7E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F670A"/>
    <w:multiLevelType w:val="hybridMultilevel"/>
    <w:tmpl w:val="61FEDE28"/>
    <w:lvl w:ilvl="0" w:tplc="A192D6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D19E9"/>
    <w:multiLevelType w:val="hybridMultilevel"/>
    <w:tmpl w:val="11D6B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D6E9B"/>
    <w:multiLevelType w:val="hybridMultilevel"/>
    <w:tmpl w:val="E8DAA096"/>
    <w:lvl w:ilvl="0" w:tplc="C6D09B7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6288"/>
    <w:multiLevelType w:val="hybridMultilevel"/>
    <w:tmpl w:val="3EEE8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93876"/>
    <w:multiLevelType w:val="hybridMultilevel"/>
    <w:tmpl w:val="7F22B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71664"/>
    <w:multiLevelType w:val="hybridMultilevel"/>
    <w:tmpl w:val="470E3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A16DB9"/>
    <w:multiLevelType w:val="hybridMultilevel"/>
    <w:tmpl w:val="3A4AB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04ED2"/>
    <w:multiLevelType w:val="hybridMultilevel"/>
    <w:tmpl w:val="F370B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8C6"/>
    <w:multiLevelType w:val="hybridMultilevel"/>
    <w:tmpl w:val="0436CAA0"/>
    <w:lvl w:ilvl="0" w:tplc="17A0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E12E7"/>
    <w:multiLevelType w:val="hybridMultilevel"/>
    <w:tmpl w:val="1E38B9F2"/>
    <w:lvl w:ilvl="0" w:tplc="1A769E30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E175BF2"/>
    <w:multiLevelType w:val="hybridMultilevel"/>
    <w:tmpl w:val="15105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3638D7"/>
    <w:multiLevelType w:val="hybridMultilevel"/>
    <w:tmpl w:val="19DC7D86"/>
    <w:lvl w:ilvl="0" w:tplc="5748C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E0AC1"/>
    <w:multiLevelType w:val="hybridMultilevel"/>
    <w:tmpl w:val="950453D0"/>
    <w:lvl w:ilvl="0" w:tplc="74CE89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5AD7"/>
    <w:multiLevelType w:val="hybridMultilevel"/>
    <w:tmpl w:val="D20CCF00"/>
    <w:lvl w:ilvl="0" w:tplc="88B2B74E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BCC35D4"/>
    <w:multiLevelType w:val="hybridMultilevel"/>
    <w:tmpl w:val="49A2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F4526"/>
    <w:multiLevelType w:val="hybridMultilevel"/>
    <w:tmpl w:val="90A4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50AD8"/>
    <w:multiLevelType w:val="hybridMultilevel"/>
    <w:tmpl w:val="10781E26"/>
    <w:lvl w:ilvl="0" w:tplc="174059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D632F"/>
    <w:multiLevelType w:val="multilevel"/>
    <w:tmpl w:val="7A10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17930"/>
    <w:multiLevelType w:val="hybridMultilevel"/>
    <w:tmpl w:val="0BA637DA"/>
    <w:lvl w:ilvl="0" w:tplc="6EFC3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3C11"/>
    <w:multiLevelType w:val="hybridMultilevel"/>
    <w:tmpl w:val="50AE9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A79CC"/>
    <w:multiLevelType w:val="hybridMultilevel"/>
    <w:tmpl w:val="57B8B032"/>
    <w:lvl w:ilvl="0" w:tplc="79529F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15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0"/>
  </w:num>
  <w:num w:numId="3">
    <w:abstractNumId w:val="15"/>
  </w:num>
  <w:num w:numId="4">
    <w:abstractNumId w:val="23"/>
  </w:num>
  <w:num w:numId="5">
    <w:abstractNumId w:val="1"/>
  </w:num>
  <w:num w:numId="6">
    <w:abstractNumId w:val="4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5"/>
  </w:num>
  <w:num w:numId="12">
    <w:abstractNumId w:val="18"/>
  </w:num>
  <w:num w:numId="13">
    <w:abstractNumId w:val="22"/>
  </w:num>
  <w:num w:numId="14">
    <w:abstractNumId w:val="12"/>
  </w:num>
  <w:num w:numId="15">
    <w:abstractNumId w:val="19"/>
  </w:num>
  <w:num w:numId="16">
    <w:abstractNumId w:val="14"/>
  </w:num>
  <w:num w:numId="17">
    <w:abstractNumId w:val="11"/>
  </w:num>
  <w:num w:numId="18">
    <w:abstractNumId w:val="0"/>
  </w:num>
  <w:num w:numId="19">
    <w:abstractNumId w:val="27"/>
  </w:num>
  <w:num w:numId="20">
    <w:abstractNumId w:val="29"/>
  </w:num>
  <w:num w:numId="21">
    <w:abstractNumId w:val="21"/>
  </w:num>
  <w:num w:numId="22">
    <w:abstractNumId w:val="7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10"/>
  </w:num>
  <w:num w:numId="28">
    <w:abstractNumId w:val="2"/>
  </w:num>
  <w:num w:numId="29">
    <w:abstractNumId w:val="24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16"/>
    <w:rsid w:val="00010569"/>
    <w:rsid w:val="00010A05"/>
    <w:rsid w:val="000210BC"/>
    <w:rsid w:val="000227D7"/>
    <w:rsid w:val="00034F88"/>
    <w:rsid w:val="0004534B"/>
    <w:rsid w:val="00057A77"/>
    <w:rsid w:val="0006513C"/>
    <w:rsid w:val="000B4F5E"/>
    <w:rsid w:val="000C3BFC"/>
    <w:rsid w:val="000D4B09"/>
    <w:rsid w:val="000E12A9"/>
    <w:rsid w:val="000E51C0"/>
    <w:rsid w:val="00103227"/>
    <w:rsid w:val="00126B98"/>
    <w:rsid w:val="00133D60"/>
    <w:rsid w:val="00160835"/>
    <w:rsid w:val="001706F1"/>
    <w:rsid w:val="0018265C"/>
    <w:rsid w:val="0019617B"/>
    <w:rsid w:val="001A6E04"/>
    <w:rsid w:val="001B139E"/>
    <w:rsid w:val="001C344F"/>
    <w:rsid w:val="001C4E29"/>
    <w:rsid w:val="001D7ED0"/>
    <w:rsid w:val="00202FAB"/>
    <w:rsid w:val="002134D2"/>
    <w:rsid w:val="00227496"/>
    <w:rsid w:val="0023297F"/>
    <w:rsid w:val="00243098"/>
    <w:rsid w:val="00254EA0"/>
    <w:rsid w:val="00256D63"/>
    <w:rsid w:val="00261535"/>
    <w:rsid w:val="0026391E"/>
    <w:rsid w:val="00275270"/>
    <w:rsid w:val="00294BDE"/>
    <w:rsid w:val="002A47FA"/>
    <w:rsid w:val="002C7342"/>
    <w:rsid w:val="002E4407"/>
    <w:rsid w:val="00320C07"/>
    <w:rsid w:val="003414FF"/>
    <w:rsid w:val="00353174"/>
    <w:rsid w:val="003758BC"/>
    <w:rsid w:val="003B2D81"/>
    <w:rsid w:val="003C110E"/>
    <w:rsid w:val="003C5EC1"/>
    <w:rsid w:val="003F2E77"/>
    <w:rsid w:val="00416FAB"/>
    <w:rsid w:val="00426CED"/>
    <w:rsid w:val="00440B2D"/>
    <w:rsid w:val="00441341"/>
    <w:rsid w:val="0045654E"/>
    <w:rsid w:val="0047278F"/>
    <w:rsid w:val="00495069"/>
    <w:rsid w:val="004967A9"/>
    <w:rsid w:val="004B24B2"/>
    <w:rsid w:val="004E5DAF"/>
    <w:rsid w:val="004F39DC"/>
    <w:rsid w:val="00542EEF"/>
    <w:rsid w:val="005707FC"/>
    <w:rsid w:val="00574140"/>
    <w:rsid w:val="00584C2D"/>
    <w:rsid w:val="005A4BF1"/>
    <w:rsid w:val="005F3FEB"/>
    <w:rsid w:val="005F452E"/>
    <w:rsid w:val="006124E5"/>
    <w:rsid w:val="006129D3"/>
    <w:rsid w:val="00680F0E"/>
    <w:rsid w:val="0069380C"/>
    <w:rsid w:val="00695CF6"/>
    <w:rsid w:val="006A0E6D"/>
    <w:rsid w:val="006C1310"/>
    <w:rsid w:val="006E21A3"/>
    <w:rsid w:val="006E7C5A"/>
    <w:rsid w:val="006F0CAB"/>
    <w:rsid w:val="007078F6"/>
    <w:rsid w:val="00707E3A"/>
    <w:rsid w:val="00712538"/>
    <w:rsid w:val="00713333"/>
    <w:rsid w:val="007368F4"/>
    <w:rsid w:val="00750961"/>
    <w:rsid w:val="007625FD"/>
    <w:rsid w:val="00763B46"/>
    <w:rsid w:val="00773CE4"/>
    <w:rsid w:val="00775651"/>
    <w:rsid w:val="007A6004"/>
    <w:rsid w:val="007C2EC4"/>
    <w:rsid w:val="007D7B8B"/>
    <w:rsid w:val="008018ED"/>
    <w:rsid w:val="008023FD"/>
    <w:rsid w:val="008156CB"/>
    <w:rsid w:val="00823AF5"/>
    <w:rsid w:val="00836116"/>
    <w:rsid w:val="00840C9A"/>
    <w:rsid w:val="00871D3C"/>
    <w:rsid w:val="00881BA9"/>
    <w:rsid w:val="008967A5"/>
    <w:rsid w:val="008B4C51"/>
    <w:rsid w:val="008E57D8"/>
    <w:rsid w:val="00927DDB"/>
    <w:rsid w:val="0093271D"/>
    <w:rsid w:val="009A5094"/>
    <w:rsid w:val="009B33E3"/>
    <w:rsid w:val="009D3EF0"/>
    <w:rsid w:val="009F27A3"/>
    <w:rsid w:val="00A33EE7"/>
    <w:rsid w:val="00A361DC"/>
    <w:rsid w:val="00A638B1"/>
    <w:rsid w:val="00A6577D"/>
    <w:rsid w:val="00A6687A"/>
    <w:rsid w:val="00A82596"/>
    <w:rsid w:val="00A82D97"/>
    <w:rsid w:val="00A8308F"/>
    <w:rsid w:val="00A93905"/>
    <w:rsid w:val="00AB47F3"/>
    <w:rsid w:val="00AC2A5B"/>
    <w:rsid w:val="00AD5757"/>
    <w:rsid w:val="00AD5DB9"/>
    <w:rsid w:val="00AE5045"/>
    <w:rsid w:val="00AF2A9D"/>
    <w:rsid w:val="00AF379C"/>
    <w:rsid w:val="00AF6FA1"/>
    <w:rsid w:val="00B063A2"/>
    <w:rsid w:val="00B106EE"/>
    <w:rsid w:val="00B160B5"/>
    <w:rsid w:val="00B37E92"/>
    <w:rsid w:val="00B43768"/>
    <w:rsid w:val="00B43980"/>
    <w:rsid w:val="00B44AFD"/>
    <w:rsid w:val="00B63987"/>
    <w:rsid w:val="00B63DE3"/>
    <w:rsid w:val="00B63F60"/>
    <w:rsid w:val="00B80A2D"/>
    <w:rsid w:val="00B86FFD"/>
    <w:rsid w:val="00B928F6"/>
    <w:rsid w:val="00B92E01"/>
    <w:rsid w:val="00BB1644"/>
    <w:rsid w:val="00BC5C63"/>
    <w:rsid w:val="00BD4344"/>
    <w:rsid w:val="00BD6C9A"/>
    <w:rsid w:val="00BD7A8D"/>
    <w:rsid w:val="00BE1B39"/>
    <w:rsid w:val="00BE5167"/>
    <w:rsid w:val="00BF0B67"/>
    <w:rsid w:val="00BF489A"/>
    <w:rsid w:val="00C05D3A"/>
    <w:rsid w:val="00C167B4"/>
    <w:rsid w:val="00C40A48"/>
    <w:rsid w:val="00C63EE2"/>
    <w:rsid w:val="00C84618"/>
    <w:rsid w:val="00CA0F90"/>
    <w:rsid w:val="00CA71FB"/>
    <w:rsid w:val="00CC44D4"/>
    <w:rsid w:val="00CC639A"/>
    <w:rsid w:val="00CC7AE6"/>
    <w:rsid w:val="00CD4BD5"/>
    <w:rsid w:val="00CD4F70"/>
    <w:rsid w:val="00CD5A5D"/>
    <w:rsid w:val="00CD6CC5"/>
    <w:rsid w:val="00CE135D"/>
    <w:rsid w:val="00CE4F0A"/>
    <w:rsid w:val="00CF0E21"/>
    <w:rsid w:val="00D0360D"/>
    <w:rsid w:val="00D15C56"/>
    <w:rsid w:val="00D2062C"/>
    <w:rsid w:val="00D327A0"/>
    <w:rsid w:val="00D360C0"/>
    <w:rsid w:val="00D42912"/>
    <w:rsid w:val="00D42EF2"/>
    <w:rsid w:val="00D45E76"/>
    <w:rsid w:val="00D54B23"/>
    <w:rsid w:val="00D91B76"/>
    <w:rsid w:val="00D958EB"/>
    <w:rsid w:val="00D95AE1"/>
    <w:rsid w:val="00DB1348"/>
    <w:rsid w:val="00DB388F"/>
    <w:rsid w:val="00DC3E3A"/>
    <w:rsid w:val="00DD13DD"/>
    <w:rsid w:val="00DD591F"/>
    <w:rsid w:val="00DE201C"/>
    <w:rsid w:val="00DE3146"/>
    <w:rsid w:val="00DE4DAC"/>
    <w:rsid w:val="00DE7EDC"/>
    <w:rsid w:val="00DF163E"/>
    <w:rsid w:val="00E103C1"/>
    <w:rsid w:val="00E24316"/>
    <w:rsid w:val="00E251EB"/>
    <w:rsid w:val="00E64A8D"/>
    <w:rsid w:val="00E65733"/>
    <w:rsid w:val="00E778E5"/>
    <w:rsid w:val="00EA3890"/>
    <w:rsid w:val="00EB566A"/>
    <w:rsid w:val="00EC6F03"/>
    <w:rsid w:val="00ED3976"/>
    <w:rsid w:val="00F2209A"/>
    <w:rsid w:val="00F27F9E"/>
    <w:rsid w:val="00F32E29"/>
    <w:rsid w:val="00F40D19"/>
    <w:rsid w:val="00F56936"/>
    <w:rsid w:val="00F679C8"/>
    <w:rsid w:val="00F959F5"/>
    <w:rsid w:val="00FA0B95"/>
    <w:rsid w:val="00FA13B6"/>
    <w:rsid w:val="00FE1488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C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4B2"/>
    <w:pPr>
      <w:ind w:left="720"/>
      <w:contextualSpacing/>
    </w:pPr>
  </w:style>
  <w:style w:type="table" w:styleId="Tabela-Siatka">
    <w:name w:val="Table Grid"/>
    <w:basedOn w:val="Standardowy"/>
    <w:uiPriority w:val="39"/>
    <w:rsid w:val="004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DB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2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8F6"/>
  </w:style>
  <w:style w:type="paragraph" w:styleId="Stopka">
    <w:name w:val="footer"/>
    <w:basedOn w:val="Normalny"/>
    <w:link w:val="StopkaZnak"/>
    <w:uiPriority w:val="99"/>
    <w:unhideWhenUsed/>
    <w:rsid w:val="00B92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8F6"/>
  </w:style>
  <w:style w:type="paragraph" w:styleId="Tekstpodstawowy">
    <w:name w:val="Body Text"/>
    <w:basedOn w:val="Normalny"/>
    <w:link w:val="TekstpodstawowyZnak"/>
    <w:uiPriority w:val="1"/>
    <w:qFormat/>
    <w:rsid w:val="00DD1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3D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2E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4B2"/>
    <w:pPr>
      <w:ind w:left="720"/>
      <w:contextualSpacing/>
    </w:pPr>
  </w:style>
  <w:style w:type="table" w:styleId="Tabela-Siatka">
    <w:name w:val="Table Grid"/>
    <w:basedOn w:val="Standardowy"/>
    <w:uiPriority w:val="39"/>
    <w:rsid w:val="0044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5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DB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2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8F6"/>
  </w:style>
  <w:style w:type="paragraph" w:styleId="Stopka">
    <w:name w:val="footer"/>
    <w:basedOn w:val="Normalny"/>
    <w:link w:val="StopkaZnak"/>
    <w:uiPriority w:val="99"/>
    <w:unhideWhenUsed/>
    <w:rsid w:val="00B92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8F6"/>
  </w:style>
  <w:style w:type="paragraph" w:styleId="Tekstpodstawowy">
    <w:name w:val="Body Text"/>
    <w:basedOn w:val="Normalny"/>
    <w:link w:val="TekstpodstawowyZnak"/>
    <w:uiPriority w:val="1"/>
    <w:qFormat/>
    <w:rsid w:val="00DD1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3D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2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gzosip,ko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2kozy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FC7E-7075-4A51-88D8-B5A89D4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8</cp:revision>
  <cp:lastPrinted>2022-06-20T11:08:00Z</cp:lastPrinted>
  <dcterms:created xsi:type="dcterms:W3CDTF">2022-06-20T11:12:00Z</dcterms:created>
  <dcterms:modified xsi:type="dcterms:W3CDTF">2023-05-16T11:11:00Z</dcterms:modified>
</cp:coreProperties>
</file>